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715" w:rsidRDefault="00292715" w:rsidP="00292715">
      <w:pPr>
        <w:spacing w:after="0"/>
        <w:jc w:val="center"/>
        <w:rPr>
          <w:b/>
          <w:sz w:val="28"/>
        </w:rPr>
      </w:pPr>
      <w:r>
        <w:rPr>
          <w:b/>
          <w:sz w:val="28"/>
        </w:rPr>
        <w:t>Муниципальное бюджетное учреждение</w:t>
      </w:r>
    </w:p>
    <w:p w:rsidR="00292715" w:rsidRDefault="00292715" w:rsidP="00292715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дополнительного образования </w:t>
      </w:r>
    </w:p>
    <w:p w:rsidR="00CF206B" w:rsidRDefault="00CF206B" w:rsidP="00292715">
      <w:pPr>
        <w:spacing w:after="0"/>
        <w:jc w:val="center"/>
        <w:rPr>
          <w:b/>
          <w:sz w:val="28"/>
        </w:rPr>
      </w:pPr>
      <w:r>
        <w:rPr>
          <w:b/>
          <w:sz w:val="28"/>
        </w:rPr>
        <w:t>«</w:t>
      </w:r>
      <w:r w:rsidR="00292715">
        <w:rPr>
          <w:b/>
          <w:sz w:val="28"/>
        </w:rPr>
        <w:t>Дворец детского творчества</w:t>
      </w:r>
      <w:r>
        <w:rPr>
          <w:b/>
          <w:sz w:val="28"/>
        </w:rPr>
        <w:t>»</w:t>
      </w:r>
    </w:p>
    <w:p w:rsidR="00292715" w:rsidRDefault="00292715" w:rsidP="00292715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 г. Гаврилов-Ям</w:t>
      </w:r>
    </w:p>
    <w:p w:rsidR="00292715" w:rsidRDefault="00292715" w:rsidP="00292715">
      <w:pPr>
        <w:spacing w:after="0"/>
        <w:jc w:val="center"/>
        <w:rPr>
          <w:b/>
          <w:sz w:val="28"/>
        </w:rPr>
      </w:pPr>
    </w:p>
    <w:p w:rsidR="00292715" w:rsidRDefault="00C52B59" w:rsidP="00C52B59">
      <w:pPr>
        <w:spacing w:after="0"/>
        <w:jc w:val="right"/>
        <w:rPr>
          <w:sz w:val="28"/>
        </w:rPr>
      </w:pPr>
      <w:r w:rsidRPr="00C52B59">
        <w:rPr>
          <w:sz w:val="28"/>
        </w:rPr>
        <w:t>Утверждаю _________________</w:t>
      </w:r>
    </w:p>
    <w:p w:rsidR="00C52B59" w:rsidRDefault="00C52B59" w:rsidP="00C52B59">
      <w:pPr>
        <w:spacing w:after="0"/>
        <w:jc w:val="right"/>
        <w:rPr>
          <w:sz w:val="28"/>
        </w:rPr>
      </w:pPr>
      <w:r>
        <w:rPr>
          <w:sz w:val="28"/>
        </w:rPr>
        <w:t>Директор МБУ ДО ДДТ____________</w:t>
      </w:r>
    </w:p>
    <w:p w:rsidR="00C52B59" w:rsidRDefault="00C52B59" w:rsidP="00C52B59">
      <w:pPr>
        <w:spacing w:after="0"/>
        <w:jc w:val="center"/>
        <w:rPr>
          <w:sz w:val="28"/>
        </w:rPr>
      </w:pPr>
    </w:p>
    <w:p w:rsidR="00C52B59" w:rsidRDefault="00C52B59" w:rsidP="00C52B59">
      <w:pPr>
        <w:spacing w:after="0"/>
        <w:jc w:val="center"/>
        <w:rPr>
          <w:b/>
          <w:sz w:val="32"/>
        </w:rPr>
      </w:pPr>
      <w:r w:rsidRPr="00C52B59">
        <w:rPr>
          <w:b/>
          <w:sz w:val="32"/>
        </w:rPr>
        <w:t>План работы</w:t>
      </w:r>
    </w:p>
    <w:p w:rsidR="00C52B59" w:rsidRDefault="00C52B59" w:rsidP="00C52B59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педагога-организатора </w:t>
      </w:r>
    </w:p>
    <w:p w:rsidR="00C52B59" w:rsidRDefault="00C52B59" w:rsidP="00C52B59">
      <w:pPr>
        <w:spacing w:after="0"/>
        <w:jc w:val="center"/>
        <w:rPr>
          <w:b/>
          <w:sz w:val="32"/>
        </w:rPr>
      </w:pPr>
      <w:r>
        <w:rPr>
          <w:b/>
          <w:sz w:val="32"/>
        </w:rPr>
        <w:t>Жигаловой Татьяны Александровны</w:t>
      </w:r>
    </w:p>
    <w:p w:rsidR="00C52B59" w:rsidRPr="00C52B59" w:rsidRDefault="00C23973" w:rsidP="00C52B59">
      <w:pPr>
        <w:spacing w:after="0"/>
        <w:jc w:val="center"/>
        <w:rPr>
          <w:b/>
          <w:sz w:val="32"/>
        </w:rPr>
      </w:pPr>
      <w:r>
        <w:rPr>
          <w:b/>
          <w:sz w:val="32"/>
        </w:rPr>
        <w:t>на 2019-2022</w:t>
      </w:r>
      <w:r w:rsidR="00C52B59">
        <w:rPr>
          <w:b/>
          <w:sz w:val="32"/>
        </w:rPr>
        <w:t xml:space="preserve"> учебный год</w:t>
      </w:r>
    </w:p>
    <w:p w:rsidR="00292715" w:rsidRDefault="00292715" w:rsidP="00292715">
      <w:pPr>
        <w:spacing w:after="0"/>
        <w:jc w:val="center"/>
        <w:rPr>
          <w:b/>
          <w:sz w:val="28"/>
        </w:rPr>
      </w:pPr>
    </w:p>
    <w:p w:rsidR="00292715" w:rsidRDefault="00292715" w:rsidP="00292715">
      <w:pPr>
        <w:spacing w:after="0"/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Р О Е К Т</w:t>
      </w:r>
    </w:p>
    <w:p w:rsidR="00292715" w:rsidRDefault="00292715" w:rsidP="00292715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организации </w:t>
      </w:r>
      <w:r w:rsidR="00AC6784">
        <w:rPr>
          <w:b/>
          <w:sz w:val="28"/>
        </w:rPr>
        <w:t>досуговой</w:t>
      </w:r>
      <w:r>
        <w:rPr>
          <w:b/>
          <w:sz w:val="28"/>
        </w:rPr>
        <w:t xml:space="preserve"> деятельности</w:t>
      </w:r>
    </w:p>
    <w:p w:rsidR="00AC6784" w:rsidRDefault="004A3B51" w:rsidP="00292715">
      <w:pPr>
        <w:spacing w:after="0"/>
        <w:jc w:val="center"/>
        <w:rPr>
          <w:b/>
          <w:sz w:val="28"/>
        </w:rPr>
      </w:pPr>
      <w:r w:rsidRPr="004A3B51">
        <w:rPr>
          <w:b/>
          <w:sz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57.5pt;height:74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&quot;Играем вместе&quot;"/>
          </v:shape>
        </w:pict>
      </w:r>
    </w:p>
    <w:p w:rsidR="00292715" w:rsidRDefault="00292715" w:rsidP="00292715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в </w:t>
      </w:r>
      <w:r w:rsidR="00AC6784">
        <w:rPr>
          <w:b/>
          <w:sz w:val="28"/>
        </w:rPr>
        <w:t>Ш</w:t>
      </w:r>
      <w:r>
        <w:rPr>
          <w:b/>
          <w:sz w:val="28"/>
        </w:rPr>
        <w:t>коле раннего развития</w:t>
      </w:r>
      <w:r w:rsidR="00CF206B">
        <w:rPr>
          <w:b/>
          <w:sz w:val="28"/>
        </w:rPr>
        <w:t xml:space="preserve"> «Шаг за шагом</w:t>
      </w:r>
      <w:r w:rsidR="00AC6784">
        <w:rPr>
          <w:b/>
          <w:sz w:val="28"/>
        </w:rPr>
        <w:t>»</w:t>
      </w:r>
      <w:r w:rsidR="00DF0E7D">
        <w:rPr>
          <w:b/>
          <w:sz w:val="28"/>
        </w:rPr>
        <w:t>,</w:t>
      </w:r>
    </w:p>
    <w:p w:rsidR="00DF0E7D" w:rsidRDefault="00DF0E7D" w:rsidP="00292715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творческом </w:t>
      </w:r>
      <w:proofErr w:type="gramStart"/>
      <w:r>
        <w:rPr>
          <w:b/>
          <w:sz w:val="28"/>
        </w:rPr>
        <w:t>объединении</w:t>
      </w:r>
      <w:proofErr w:type="gramEnd"/>
      <w:r w:rsidR="00CF206B">
        <w:rPr>
          <w:b/>
          <w:sz w:val="28"/>
        </w:rPr>
        <w:t xml:space="preserve"> «Дивный сад»,</w:t>
      </w:r>
    </w:p>
    <w:p w:rsidR="00DF0E7D" w:rsidRDefault="00DF0E7D" w:rsidP="00292715">
      <w:pPr>
        <w:spacing w:after="0"/>
        <w:jc w:val="center"/>
        <w:rPr>
          <w:b/>
          <w:sz w:val="28"/>
        </w:rPr>
      </w:pPr>
      <w:r>
        <w:rPr>
          <w:b/>
          <w:sz w:val="28"/>
        </w:rPr>
        <w:t>танцевальной г</w:t>
      </w:r>
      <w:bookmarkStart w:id="0" w:name="_GoBack"/>
      <w:bookmarkEnd w:id="0"/>
      <w:r>
        <w:rPr>
          <w:b/>
          <w:sz w:val="28"/>
        </w:rPr>
        <w:t>руппе «Карамельки»</w:t>
      </w:r>
    </w:p>
    <w:p w:rsidR="00292715" w:rsidRPr="00292715" w:rsidRDefault="00292715" w:rsidP="00292715">
      <w:pPr>
        <w:spacing w:after="0"/>
        <w:jc w:val="center"/>
        <w:rPr>
          <w:b/>
          <w:sz w:val="28"/>
        </w:rPr>
      </w:pPr>
    </w:p>
    <w:p w:rsidR="00774F5F" w:rsidRDefault="00774F5F" w:rsidP="006A3D65">
      <w:pPr>
        <w:jc w:val="center"/>
        <w:rPr>
          <w:b/>
          <w:sz w:val="28"/>
        </w:rPr>
      </w:pPr>
    </w:p>
    <w:p w:rsidR="00774F5F" w:rsidRDefault="00774F5F" w:rsidP="006A3D65">
      <w:pPr>
        <w:jc w:val="center"/>
        <w:rPr>
          <w:b/>
          <w:sz w:val="28"/>
        </w:rPr>
      </w:pPr>
    </w:p>
    <w:p w:rsidR="00774F5F" w:rsidRDefault="00774F5F" w:rsidP="006A3D65">
      <w:pPr>
        <w:jc w:val="center"/>
        <w:rPr>
          <w:b/>
          <w:sz w:val="28"/>
        </w:rPr>
      </w:pPr>
    </w:p>
    <w:p w:rsidR="00774F5F" w:rsidRDefault="00774F5F" w:rsidP="00774F5F">
      <w:pPr>
        <w:spacing w:after="0"/>
        <w:jc w:val="center"/>
        <w:rPr>
          <w:b/>
          <w:sz w:val="28"/>
        </w:rPr>
      </w:pPr>
    </w:p>
    <w:p w:rsidR="00774F5F" w:rsidRDefault="00774F5F" w:rsidP="00774F5F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Автор проекта:</w:t>
      </w:r>
    </w:p>
    <w:p w:rsidR="00774F5F" w:rsidRDefault="00774F5F" w:rsidP="00774F5F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педагог-организатор</w:t>
      </w:r>
    </w:p>
    <w:p w:rsidR="00774F5F" w:rsidRDefault="00774F5F" w:rsidP="00774F5F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Жигалова Татьяна Александровна</w:t>
      </w:r>
    </w:p>
    <w:p w:rsidR="00774F5F" w:rsidRDefault="00774F5F" w:rsidP="00774F5F">
      <w:pPr>
        <w:spacing w:after="0"/>
        <w:jc w:val="center"/>
        <w:rPr>
          <w:b/>
          <w:sz w:val="28"/>
        </w:rPr>
      </w:pPr>
    </w:p>
    <w:p w:rsidR="00774F5F" w:rsidRDefault="00774F5F" w:rsidP="00774F5F">
      <w:pPr>
        <w:spacing w:after="0"/>
        <w:jc w:val="center"/>
        <w:rPr>
          <w:b/>
          <w:sz w:val="28"/>
        </w:rPr>
      </w:pPr>
    </w:p>
    <w:p w:rsidR="00774F5F" w:rsidRDefault="00774F5F" w:rsidP="00774F5F">
      <w:pPr>
        <w:spacing w:after="0"/>
        <w:jc w:val="center"/>
        <w:rPr>
          <w:b/>
          <w:sz w:val="28"/>
        </w:rPr>
      </w:pPr>
    </w:p>
    <w:p w:rsidR="00774F5F" w:rsidRDefault="00774F5F" w:rsidP="00774F5F">
      <w:pPr>
        <w:spacing w:after="0"/>
        <w:jc w:val="center"/>
        <w:rPr>
          <w:b/>
          <w:sz w:val="28"/>
        </w:rPr>
      </w:pPr>
    </w:p>
    <w:p w:rsidR="00774F5F" w:rsidRPr="00774F5F" w:rsidRDefault="00C23973" w:rsidP="00774F5F">
      <w:pPr>
        <w:spacing w:after="0"/>
        <w:jc w:val="center"/>
        <w:rPr>
          <w:b/>
          <w:sz w:val="28"/>
        </w:rPr>
      </w:pPr>
      <w:r>
        <w:rPr>
          <w:b/>
          <w:sz w:val="28"/>
        </w:rPr>
        <w:t>г. Гаврилов-Ям, 2019</w:t>
      </w:r>
      <w:r w:rsidR="00774F5F">
        <w:rPr>
          <w:b/>
          <w:sz w:val="28"/>
        </w:rPr>
        <w:t xml:space="preserve"> год</w:t>
      </w:r>
    </w:p>
    <w:p w:rsidR="00947CE7" w:rsidRDefault="006A3D65" w:rsidP="006A3D65">
      <w:pPr>
        <w:jc w:val="center"/>
        <w:rPr>
          <w:b/>
          <w:sz w:val="36"/>
        </w:rPr>
      </w:pPr>
      <w:r w:rsidRPr="006A3D65">
        <w:rPr>
          <w:b/>
          <w:sz w:val="36"/>
        </w:rPr>
        <w:lastRenderedPageBreak/>
        <w:t>Пояснительная записка</w:t>
      </w:r>
    </w:p>
    <w:p w:rsidR="00774F5F" w:rsidRDefault="00774F5F" w:rsidP="009D46A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         </w:t>
      </w:r>
      <w:r w:rsidRPr="00774F5F">
        <w:rPr>
          <w:rFonts w:ascii="Times New Roman" w:hAnsi="Times New Roman" w:cs="Times New Roman"/>
          <w:sz w:val="32"/>
        </w:rPr>
        <w:t>«Ч</w:t>
      </w:r>
      <w:r w:rsidRPr="00774F5F">
        <w:rPr>
          <w:rFonts w:ascii="Times New Roman" w:hAnsi="Times New Roman" w:cs="Times New Roman"/>
          <w:sz w:val="24"/>
        </w:rPr>
        <w:t xml:space="preserve">еловек </w:t>
      </w:r>
      <w:r>
        <w:rPr>
          <w:rFonts w:ascii="Times New Roman" w:hAnsi="Times New Roman" w:cs="Times New Roman"/>
          <w:sz w:val="24"/>
        </w:rPr>
        <w:t>воспитывается в сложной системе</w:t>
      </w:r>
    </w:p>
    <w:p w:rsidR="00774F5F" w:rsidRDefault="00774F5F" w:rsidP="009D46A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</w:t>
      </w:r>
      <w:r w:rsidR="009D46AF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 xml:space="preserve">   отношений с внешней средой, в процессе</w:t>
      </w:r>
    </w:p>
    <w:p w:rsidR="00774F5F" w:rsidRDefault="00774F5F" w:rsidP="009D46A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</w:t>
      </w:r>
      <w:r w:rsidR="009D46AF">
        <w:rPr>
          <w:rFonts w:ascii="Times New Roman" w:hAnsi="Times New Roman" w:cs="Times New Roman"/>
          <w:sz w:val="24"/>
        </w:rPr>
        <w:t xml:space="preserve">                            </w:t>
      </w:r>
      <w:r>
        <w:rPr>
          <w:rFonts w:ascii="Times New Roman" w:hAnsi="Times New Roman" w:cs="Times New Roman"/>
          <w:sz w:val="24"/>
        </w:rPr>
        <w:t xml:space="preserve">       собственной жизнедеятельности в этой среде.</w:t>
      </w:r>
    </w:p>
    <w:p w:rsidR="00774F5F" w:rsidRDefault="00774F5F" w:rsidP="009D46A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="009D46AF"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Его нельзя сформировать или сделать как </w:t>
      </w:r>
    </w:p>
    <w:p w:rsidR="00774F5F" w:rsidRDefault="009D46AF" w:rsidP="009D46A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</w:t>
      </w:r>
      <w:r w:rsidR="00774F5F">
        <w:rPr>
          <w:rFonts w:ascii="Times New Roman" w:hAnsi="Times New Roman" w:cs="Times New Roman"/>
          <w:sz w:val="24"/>
        </w:rPr>
        <w:t>какую-то</w:t>
      </w:r>
      <w:r w:rsidR="003A3802">
        <w:rPr>
          <w:rFonts w:ascii="Times New Roman" w:hAnsi="Times New Roman" w:cs="Times New Roman"/>
          <w:sz w:val="24"/>
        </w:rPr>
        <w:t xml:space="preserve"> вещь, получить как результат</w:t>
      </w:r>
    </w:p>
    <w:p w:rsidR="003A3802" w:rsidRDefault="009D46AF" w:rsidP="009D46A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</w:t>
      </w:r>
      <w:r w:rsidR="003A3802">
        <w:rPr>
          <w:rFonts w:ascii="Times New Roman" w:hAnsi="Times New Roman" w:cs="Times New Roman"/>
          <w:sz w:val="24"/>
        </w:rPr>
        <w:t>внешнего воздействия. Человека нужно</w:t>
      </w:r>
    </w:p>
    <w:p w:rsidR="003A3802" w:rsidRDefault="009D46AF" w:rsidP="009D46A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</w:t>
      </w:r>
      <w:r w:rsidR="003A3802">
        <w:rPr>
          <w:rFonts w:ascii="Times New Roman" w:hAnsi="Times New Roman" w:cs="Times New Roman"/>
          <w:sz w:val="24"/>
        </w:rPr>
        <w:t>включить в деятельность, побудить к ней.</w:t>
      </w:r>
    </w:p>
    <w:p w:rsidR="003A3802" w:rsidRDefault="009D46AF" w:rsidP="009D46A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</w:t>
      </w:r>
      <w:r w:rsidR="003A3802">
        <w:rPr>
          <w:rFonts w:ascii="Times New Roman" w:hAnsi="Times New Roman" w:cs="Times New Roman"/>
          <w:sz w:val="24"/>
        </w:rPr>
        <w:t>И только через механизм этой</w:t>
      </w:r>
      <w:r w:rsidR="000954A1">
        <w:rPr>
          <w:rFonts w:ascii="Times New Roman" w:hAnsi="Times New Roman" w:cs="Times New Roman"/>
          <w:sz w:val="24"/>
        </w:rPr>
        <w:t xml:space="preserve"> собственной</w:t>
      </w:r>
    </w:p>
    <w:p w:rsidR="009D46AF" w:rsidRDefault="009D46AF" w:rsidP="009D46A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</w:t>
      </w:r>
      <w:r w:rsidR="000954A1">
        <w:rPr>
          <w:rFonts w:ascii="Times New Roman" w:hAnsi="Times New Roman" w:cs="Times New Roman"/>
          <w:sz w:val="24"/>
        </w:rPr>
        <w:t>деятельности вместе и совместно с другими</w:t>
      </w:r>
    </w:p>
    <w:p w:rsidR="009D46AF" w:rsidRDefault="009D46AF" w:rsidP="009D46A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он будет формироваться под ее влиянием.</w:t>
      </w:r>
    </w:p>
    <w:p w:rsidR="009D46AF" w:rsidRDefault="009D46AF" w:rsidP="009D46A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Методы досуговой педагогики представляют</w:t>
      </w:r>
    </w:p>
    <w:p w:rsidR="009D46AF" w:rsidRDefault="009D46AF" w:rsidP="009D46A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пути и способы осуществления этого</w:t>
      </w:r>
    </w:p>
    <w:p w:rsidR="009D46AF" w:rsidRDefault="009D46AF" w:rsidP="009D46A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процесса в сфере свободного времени. </w:t>
      </w:r>
    </w:p>
    <w:p w:rsidR="009D46AF" w:rsidRDefault="009D46AF" w:rsidP="009D46A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К методам досуговой педагогики относятся</w:t>
      </w:r>
    </w:p>
    <w:p w:rsidR="009D46AF" w:rsidRDefault="009D46AF" w:rsidP="009D46A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методы игры и игрового тренинга, методы</w:t>
      </w:r>
    </w:p>
    <w:p w:rsidR="009D46AF" w:rsidRDefault="009D46AF" w:rsidP="009D46A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театрализации, методы состязательности, </w:t>
      </w:r>
    </w:p>
    <w:p w:rsidR="009D46AF" w:rsidRDefault="009D46AF" w:rsidP="009D46A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методы равноправного духовного контакта,</w:t>
      </w:r>
    </w:p>
    <w:p w:rsidR="009D46AF" w:rsidRDefault="009D46AF" w:rsidP="009D46A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методы воспитывающих ситуаций, методы</w:t>
      </w:r>
    </w:p>
    <w:p w:rsidR="009D46AF" w:rsidRDefault="009D46AF" w:rsidP="009D46A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импровизации»</w:t>
      </w:r>
    </w:p>
    <w:p w:rsidR="000954A1" w:rsidRPr="00774F5F" w:rsidRDefault="009D46AF" w:rsidP="009D46AF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(С.А. Шмаков)</w:t>
      </w:r>
      <w:r w:rsidR="000954A1">
        <w:rPr>
          <w:rFonts w:ascii="Times New Roman" w:hAnsi="Times New Roman" w:cs="Times New Roman"/>
          <w:sz w:val="24"/>
        </w:rPr>
        <w:t xml:space="preserve"> </w:t>
      </w:r>
    </w:p>
    <w:p w:rsidR="00C65330" w:rsidRPr="00ED136F" w:rsidRDefault="006A3D65" w:rsidP="00C653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36F">
        <w:rPr>
          <w:rFonts w:ascii="Times New Roman" w:hAnsi="Times New Roman" w:cs="Times New Roman"/>
          <w:sz w:val="24"/>
          <w:szCs w:val="24"/>
        </w:rPr>
        <w:t>Дворец детского творчества – многопрофильное учреждение дополнительного образования детей, является частью культурно-образовательного пространства муниципального района и поддерживает тесное сотрудничество с учреждениями различных сфер образования и культуры района. Свою деятельность</w:t>
      </w:r>
      <w:r w:rsidR="00C65330" w:rsidRPr="00ED136F">
        <w:rPr>
          <w:rFonts w:ascii="Times New Roman" w:hAnsi="Times New Roman" w:cs="Times New Roman"/>
          <w:sz w:val="24"/>
          <w:szCs w:val="24"/>
        </w:rPr>
        <w:t xml:space="preserve"> строит в соответствии с социальным заказом на дополнительные образовательные услуги.</w:t>
      </w:r>
    </w:p>
    <w:p w:rsidR="006A3D65" w:rsidRPr="00ED136F" w:rsidRDefault="00C65330" w:rsidP="00C653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136F">
        <w:rPr>
          <w:rFonts w:ascii="Times New Roman" w:hAnsi="Times New Roman" w:cs="Times New Roman"/>
          <w:sz w:val="24"/>
          <w:szCs w:val="24"/>
        </w:rPr>
        <w:t xml:space="preserve">Дополнительное образование </w:t>
      </w:r>
      <w:r w:rsidR="006A3D65" w:rsidRPr="00ED136F">
        <w:rPr>
          <w:rFonts w:ascii="Times New Roman" w:hAnsi="Times New Roman" w:cs="Times New Roman"/>
          <w:sz w:val="24"/>
          <w:szCs w:val="24"/>
        </w:rPr>
        <w:t xml:space="preserve"> </w:t>
      </w:r>
      <w:r w:rsidRPr="00ED136F">
        <w:rPr>
          <w:rFonts w:ascii="Times New Roman" w:hAnsi="Times New Roman" w:cs="Times New Roman"/>
          <w:sz w:val="24"/>
          <w:szCs w:val="24"/>
        </w:rPr>
        <w:t>оказывает существенное воспитательное воздействие на обучающихся: оно способствует возникновению у ребенка потребности в саморазвитии, формирует у него готовность и привычку к творческой деятельности, повышает его собственную самооценку и его статус в глазах сверстников, педагогов, родителей.</w:t>
      </w:r>
      <w:proofErr w:type="gramEnd"/>
    </w:p>
    <w:p w:rsidR="00C65330" w:rsidRPr="00ED136F" w:rsidRDefault="00C65330" w:rsidP="00C653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36F">
        <w:rPr>
          <w:rFonts w:ascii="Times New Roman" w:hAnsi="Times New Roman" w:cs="Times New Roman"/>
          <w:sz w:val="24"/>
          <w:szCs w:val="24"/>
        </w:rPr>
        <w:t xml:space="preserve">Занятость детей в свободное время содействует укреплению самодисциплины, развитию </w:t>
      </w:r>
      <w:proofErr w:type="spellStart"/>
      <w:r w:rsidRPr="00ED136F">
        <w:rPr>
          <w:rFonts w:ascii="Times New Roman" w:hAnsi="Times New Roman" w:cs="Times New Roman"/>
          <w:sz w:val="24"/>
          <w:szCs w:val="24"/>
        </w:rPr>
        <w:t>самоорганизованности</w:t>
      </w:r>
      <w:proofErr w:type="spellEnd"/>
      <w:r w:rsidRPr="00ED136F">
        <w:rPr>
          <w:rFonts w:ascii="Times New Roman" w:hAnsi="Times New Roman" w:cs="Times New Roman"/>
          <w:sz w:val="24"/>
          <w:szCs w:val="24"/>
        </w:rPr>
        <w:t xml:space="preserve"> и самоконтроля, появлению навыков содержательного проведения досуга, позволяет формировать у детей практические навыки здорового образа жизни, умение противостоять негативному воздействию окружающей среды. Массовое участие детей в досуговых программах способствует сплочению детского коллектива, укреплению традиций учреждения, утверждению благоприятного социально-психологического климата в нем.</w:t>
      </w:r>
    </w:p>
    <w:p w:rsidR="00C65330" w:rsidRPr="00ED136F" w:rsidRDefault="00C65330" w:rsidP="00C653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36F">
        <w:rPr>
          <w:rFonts w:ascii="Times New Roman" w:hAnsi="Times New Roman" w:cs="Times New Roman"/>
          <w:sz w:val="24"/>
          <w:szCs w:val="24"/>
        </w:rPr>
        <w:t xml:space="preserve">Основным предназначением учреждения дополнительного образования детей является </w:t>
      </w:r>
      <w:r w:rsidR="00ED136F" w:rsidRPr="00ED136F">
        <w:rPr>
          <w:rFonts w:ascii="Times New Roman" w:hAnsi="Times New Roman" w:cs="Times New Roman"/>
          <w:sz w:val="24"/>
          <w:szCs w:val="24"/>
        </w:rPr>
        <w:t>развитие мотивации личности к познанию и творчеству, реализация дополнительных образовательных программ и услуг в интересах личности, общества, государства.</w:t>
      </w:r>
    </w:p>
    <w:p w:rsidR="00ED136F" w:rsidRPr="00ED136F" w:rsidRDefault="00ED136F" w:rsidP="00ED13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36F">
        <w:rPr>
          <w:rFonts w:ascii="Times New Roman" w:hAnsi="Times New Roman" w:cs="Times New Roman"/>
          <w:sz w:val="24"/>
          <w:szCs w:val="24"/>
        </w:rPr>
        <w:t>Исходя из всего этого</w:t>
      </w:r>
      <w:r w:rsidR="00AC6784">
        <w:rPr>
          <w:rFonts w:ascii="Times New Roman" w:hAnsi="Times New Roman" w:cs="Times New Roman"/>
          <w:sz w:val="24"/>
          <w:szCs w:val="24"/>
        </w:rPr>
        <w:t>,</w:t>
      </w:r>
      <w:r w:rsidRPr="00ED136F">
        <w:rPr>
          <w:rFonts w:ascii="Times New Roman" w:hAnsi="Times New Roman" w:cs="Times New Roman"/>
          <w:sz w:val="24"/>
          <w:szCs w:val="24"/>
        </w:rPr>
        <w:t xml:space="preserve"> на базе Дворца детского творчества в 2003 году была создана Школа раннего развития для детей дошкольного возраста.</w:t>
      </w:r>
    </w:p>
    <w:p w:rsidR="00ED136F" w:rsidRPr="00ED136F" w:rsidRDefault="00ED136F" w:rsidP="00ED136F">
      <w:pPr>
        <w:shd w:val="clear" w:color="auto" w:fill="FFFFFF"/>
        <w:spacing w:after="0"/>
        <w:ind w:right="-5" w:firstLine="540"/>
        <w:jc w:val="both"/>
        <w:rPr>
          <w:rFonts w:ascii="Times New Roman" w:hAnsi="Times New Roman" w:cs="Times New Roman"/>
          <w:color w:val="000000"/>
          <w:spacing w:val="-1"/>
          <w:w w:val="109"/>
          <w:sz w:val="24"/>
          <w:szCs w:val="24"/>
        </w:rPr>
      </w:pPr>
      <w:r w:rsidRPr="00ED136F">
        <w:rPr>
          <w:rFonts w:ascii="Times New Roman" w:hAnsi="Times New Roman" w:cs="Times New Roman"/>
          <w:b/>
          <w:color w:val="000000"/>
          <w:spacing w:val="-3"/>
          <w:w w:val="109"/>
          <w:sz w:val="24"/>
          <w:szCs w:val="24"/>
        </w:rPr>
        <w:lastRenderedPageBreak/>
        <w:t xml:space="preserve">Основная Цель </w:t>
      </w:r>
      <w:r w:rsidRPr="00ED136F">
        <w:rPr>
          <w:rFonts w:ascii="Times New Roman" w:hAnsi="Times New Roman" w:cs="Times New Roman"/>
          <w:color w:val="000000"/>
          <w:spacing w:val="-3"/>
          <w:w w:val="109"/>
          <w:sz w:val="24"/>
          <w:szCs w:val="24"/>
        </w:rPr>
        <w:t xml:space="preserve">Школы раннего развития </w:t>
      </w:r>
      <w:r w:rsidRPr="00ED136F">
        <w:rPr>
          <w:rFonts w:ascii="Times New Roman" w:hAnsi="Times New Roman" w:cs="Times New Roman"/>
          <w:b/>
          <w:color w:val="000000"/>
          <w:spacing w:val="-3"/>
          <w:w w:val="109"/>
          <w:sz w:val="24"/>
          <w:szCs w:val="24"/>
        </w:rPr>
        <w:t xml:space="preserve">– </w:t>
      </w:r>
      <w:r w:rsidRPr="00ED136F">
        <w:rPr>
          <w:rFonts w:ascii="Times New Roman" w:hAnsi="Times New Roman" w:cs="Times New Roman"/>
          <w:color w:val="000000"/>
          <w:spacing w:val="-3"/>
          <w:w w:val="109"/>
          <w:sz w:val="24"/>
          <w:szCs w:val="24"/>
        </w:rPr>
        <w:t xml:space="preserve">создание условий для </w:t>
      </w:r>
      <w:r w:rsidRPr="00ED136F">
        <w:rPr>
          <w:rFonts w:ascii="Times New Roman" w:hAnsi="Times New Roman" w:cs="Times New Roman"/>
          <w:color w:val="000000"/>
          <w:spacing w:val="-5"/>
          <w:w w:val="109"/>
          <w:sz w:val="24"/>
          <w:szCs w:val="24"/>
        </w:rPr>
        <w:t xml:space="preserve">формирования </w:t>
      </w:r>
      <w:r w:rsidRPr="00ED136F">
        <w:rPr>
          <w:rFonts w:ascii="Times New Roman" w:hAnsi="Times New Roman" w:cs="Times New Roman"/>
          <w:iCs/>
          <w:color w:val="000000"/>
          <w:spacing w:val="-5"/>
          <w:w w:val="109"/>
          <w:sz w:val="24"/>
          <w:szCs w:val="24"/>
        </w:rPr>
        <w:t xml:space="preserve">у </w:t>
      </w:r>
      <w:r w:rsidRPr="00ED136F">
        <w:rPr>
          <w:rFonts w:ascii="Times New Roman" w:hAnsi="Times New Roman" w:cs="Times New Roman"/>
          <w:color w:val="000000"/>
          <w:spacing w:val="-5"/>
          <w:w w:val="109"/>
          <w:sz w:val="24"/>
          <w:szCs w:val="24"/>
        </w:rPr>
        <w:t>буду</w:t>
      </w:r>
      <w:r w:rsidRPr="00ED136F">
        <w:rPr>
          <w:rFonts w:ascii="Times New Roman" w:hAnsi="Times New Roman" w:cs="Times New Roman"/>
          <w:color w:val="000000"/>
          <w:spacing w:val="-5"/>
          <w:w w:val="109"/>
          <w:sz w:val="24"/>
          <w:szCs w:val="24"/>
        </w:rPr>
        <w:softHyphen/>
      </w:r>
      <w:r w:rsidRPr="00ED136F">
        <w:rPr>
          <w:rFonts w:ascii="Times New Roman" w:hAnsi="Times New Roman" w:cs="Times New Roman"/>
          <w:color w:val="000000"/>
          <w:spacing w:val="-2"/>
          <w:w w:val="109"/>
          <w:sz w:val="24"/>
          <w:szCs w:val="24"/>
        </w:rPr>
        <w:t>щего школьника</w:t>
      </w:r>
      <w:r w:rsidRPr="00ED136F">
        <w:rPr>
          <w:rFonts w:ascii="Times New Roman" w:hAnsi="Times New Roman" w:cs="Times New Roman"/>
          <w:color w:val="000000"/>
          <w:spacing w:val="-5"/>
          <w:w w:val="109"/>
          <w:sz w:val="24"/>
          <w:szCs w:val="24"/>
        </w:rPr>
        <w:t xml:space="preserve"> готовности к обучению в начальной школе</w:t>
      </w:r>
      <w:r w:rsidRPr="00ED136F">
        <w:rPr>
          <w:rFonts w:ascii="Times New Roman" w:hAnsi="Times New Roman" w:cs="Times New Roman"/>
          <w:color w:val="000000"/>
          <w:spacing w:val="-2"/>
          <w:w w:val="109"/>
          <w:sz w:val="24"/>
          <w:szCs w:val="24"/>
        </w:rPr>
        <w:t>, развития тех интеллектуальных качеств, твор</w:t>
      </w:r>
      <w:r w:rsidRPr="00ED136F">
        <w:rPr>
          <w:rFonts w:ascii="Times New Roman" w:hAnsi="Times New Roman" w:cs="Times New Roman"/>
          <w:color w:val="000000"/>
          <w:spacing w:val="-2"/>
          <w:w w:val="109"/>
          <w:sz w:val="24"/>
          <w:szCs w:val="24"/>
        </w:rPr>
        <w:softHyphen/>
      </w:r>
      <w:r w:rsidRPr="00ED136F">
        <w:rPr>
          <w:rFonts w:ascii="Times New Roman" w:hAnsi="Times New Roman" w:cs="Times New Roman"/>
          <w:color w:val="000000"/>
          <w:w w:val="109"/>
          <w:sz w:val="24"/>
          <w:szCs w:val="24"/>
        </w:rPr>
        <w:t>ческих способностей и свойств личности, которые обеспечива</w:t>
      </w:r>
      <w:r w:rsidRPr="00ED136F">
        <w:rPr>
          <w:rFonts w:ascii="Times New Roman" w:hAnsi="Times New Roman" w:cs="Times New Roman"/>
          <w:color w:val="000000"/>
          <w:w w:val="109"/>
          <w:sz w:val="24"/>
          <w:szCs w:val="24"/>
        </w:rPr>
        <w:softHyphen/>
        <w:t xml:space="preserve">ют успешность адаптации первоклассника, его достижения в учебе </w:t>
      </w:r>
      <w:r w:rsidRPr="00ED136F">
        <w:rPr>
          <w:rFonts w:ascii="Times New Roman" w:hAnsi="Times New Roman" w:cs="Times New Roman"/>
          <w:color w:val="000000"/>
          <w:spacing w:val="-1"/>
          <w:w w:val="109"/>
          <w:sz w:val="24"/>
          <w:szCs w:val="24"/>
        </w:rPr>
        <w:t>и положительное отношение к школе.</w:t>
      </w:r>
    </w:p>
    <w:p w:rsidR="00ED136F" w:rsidRPr="00ED136F" w:rsidRDefault="00ED136F" w:rsidP="00ED136F">
      <w:pPr>
        <w:spacing w:after="0"/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136F">
        <w:rPr>
          <w:rFonts w:ascii="Times New Roman" w:hAnsi="Times New Roman" w:cs="Times New Roman"/>
          <w:sz w:val="24"/>
          <w:szCs w:val="24"/>
        </w:rPr>
        <w:t xml:space="preserve">В связи  с более  ранним началом систематического  образования особого внимания требует решение следующих </w:t>
      </w:r>
      <w:r w:rsidRPr="00ED136F">
        <w:rPr>
          <w:rFonts w:ascii="Times New Roman" w:hAnsi="Times New Roman" w:cs="Times New Roman"/>
          <w:b/>
          <w:sz w:val="24"/>
          <w:szCs w:val="24"/>
        </w:rPr>
        <w:t>задач</w:t>
      </w:r>
      <w:r w:rsidRPr="00ED136F">
        <w:rPr>
          <w:rFonts w:ascii="Times New Roman" w:hAnsi="Times New Roman" w:cs="Times New Roman"/>
          <w:sz w:val="24"/>
          <w:szCs w:val="24"/>
        </w:rPr>
        <w:t>:</w:t>
      </w:r>
    </w:p>
    <w:p w:rsidR="00ED136F" w:rsidRPr="00ED136F" w:rsidRDefault="00ED136F" w:rsidP="00ED136F">
      <w:pPr>
        <w:widowControl w:val="0"/>
        <w:numPr>
          <w:ilvl w:val="0"/>
          <w:numId w:val="1"/>
        </w:numPr>
        <w:tabs>
          <w:tab w:val="clear" w:pos="1620"/>
          <w:tab w:val="num" w:pos="900"/>
        </w:tabs>
        <w:autoSpaceDE w:val="0"/>
        <w:autoSpaceDN w:val="0"/>
        <w:adjustRightInd w:val="0"/>
        <w:spacing w:after="0" w:line="240" w:lineRule="auto"/>
        <w:ind w:left="900" w:right="143"/>
        <w:jc w:val="both"/>
        <w:rPr>
          <w:rFonts w:ascii="Times New Roman" w:hAnsi="Times New Roman" w:cs="Times New Roman"/>
          <w:sz w:val="24"/>
          <w:szCs w:val="24"/>
        </w:rPr>
      </w:pPr>
      <w:r w:rsidRPr="00ED136F">
        <w:rPr>
          <w:rFonts w:ascii="Times New Roman" w:hAnsi="Times New Roman" w:cs="Times New Roman"/>
          <w:sz w:val="24"/>
          <w:szCs w:val="24"/>
        </w:rPr>
        <w:t>Развитие эмоциональной культуры, эстетического восприятия окружающего мира.</w:t>
      </w:r>
    </w:p>
    <w:p w:rsidR="00ED136F" w:rsidRPr="00ED136F" w:rsidRDefault="00ED136F" w:rsidP="00ED136F">
      <w:pPr>
        <w:widowControl w:val="0"/>
        <w:numPr>
          <w:ilvl w:val="0"/>
          <w:numId w:val="1"/>
        </w:numPr>
        <w:tabs>
          <w:tab w:val="clear" w:pos="1620"/>
          <w:tab w:val="num" w:pos="900"/>
        </w:tabs>
        <w:autoSpaceDE w:val="0"/>
        <w:autoSpaceDN w:val="0"/>
        <w:adjustRightInd w:val="0"/>
        <w:spacing w:after="0" w:line="240" w:lineRule="auto"/>
        <w:ind w:left="900" w:right="143"/>
        <w:jc w:val="both"/>
        <w:rPr>
          <w:rFonts w:ascii="Times New Roman" w:hAnsi="Times New Roman" w:cs="Times New Roman"/>
          <w:sz w:val="24"/>
          <w:szCs w:val="24"/>
        </w:rPr>
      </w:pPr>
      <w:r w:rsidRPr="00ED136F">
        <w:rPr>
          <w:rFonts w:ascii="Times New Roman" w:hAnsi="Times New Roman" w:cs="Times New Roman"/>
          <w:sz w:val="24"/>
          <w:szCs w:val="24"/>
        </w:rPr>
        <w:t>Развитие и укрепление эмоционально-положительного отношения ребенка к школе, желания учиться.</w:t>
      </w:r>
    </w:p>
    <w:p w:rsidR="00ED136F" w:rsidRPr="00ED136F" w:rsidRDefault="00ED136F" w:rsidP="00ED136F">
      <w:pPr>
        <w:widowControl w:val="0"/>
        <w:numPr>
          <w:ilvl w:val="0"/>
          <w:numId w:val="1"/>
        </w:numPr>
        <w:tabs>
          <w:tab w:val="clear" w:pos="1620"/>
          <w:tab w:val="num" w:pos="900"/>
        </w:tabs>
        <w:autoSpaceDE w:val="0"/>
        <w:autoSpaceDN w:val="0"/>
        <w:adjustRightInd w:val="0"/>
        <w:spacing w:after="0" w:line="240" w:lineRule="auto"/>
        <w:ind w:left="900" w:right="143"/>
        <w:jc w:val="both"/>
        <w:rPr>
          <w:rFonts w:ascii="Times New Roman" w:hAnsi="Times New Roman" w:cs="Times New Roman"/>
          <w:sz w:val="24"/>
          <w:szCs w:val="24"/>
        </w:rPr>
      </w:pPr>
      <w:r w:rsidRPr="00ED136F">
        <w:rPr>
          <w:rFonts w:ascii="Times New Roman" w:hAnsi="Times New Roman" w:cs="Times New Roman"/>
          <w:sz w:val="24"/>
          <w:szCs w:val="24"/>
        </w:rPr>
        <w:t>Формирование у детей доступных их возрасту основных умений и навыков в области художественной, интеллектуальной и языковой культуры.</w:t>
      </w:r>
    </w:p>
    <w:p w:rsidR="00ED136F" w:rsidRPr="00ED136F" w:rsidRDefault="00ED136F" w:rsidP="00ED136F">
      <w:pPr>
        <w:widowControl w:val="0"/>
        <w:numPr>
          <w:ilvl w:val="0"/>
          <w:numId w:val="1"/>
        </w:numPr>
        <w:tabs>
          <w:tab w:val="clear" w:pos="1620"/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ED136F">
        <w:rPr>
          <w:rFonts w:ascii="Times New Roman" w:hAnsi="Times New Roman" w:cs="Times New Roman"/>
          <w:sz w:val="24"/>
          <w:szCs w:val="24"/>
        </w:rPr>
        <w:t>Развитие основных психических функций и процессов: мышления, внимания, воображения.</w:t>
      </w:r>
    </w:p>
    <w:p w:rsidR="00ED136F" w:rsidRPr="00ED136F" w:rsidRDefault="00ED136F" w:rsidP="00ED136F">
      <w:pPr>
        <w:widowControl w:val="0"/>
        <w:numPr>
          <w:ilvl w:val="0"/>
          <w:numId w:val="1"/>
        </w:numPr>
        <w:tabs>
          <w:tab w:val="clear" w:pos="1620"/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ED136F">
        <w:rPr>
          <w:rFonts w:ascii="Times New Roman" w:hAnsi="Times New Roman" w:cs="Times New Roman"/>
          <w:sz w:val="24"/>
          <w:szCs w:val="24"/>
        </w:rPr>
        <w:t>Удовлетворение потребностей ребенка в познавательной деятельности;</w:t>
      </w:r>
    </w:p>
    <w:p w:rsidR="00ED136F" w:rsidRPr="00ED136F" w:rsidRDefault="00ED136F" w:rsidP="00ED136F">
      <w:pPr>
        <w:widowControl w:val="0"/>
        <w:numPr>
          <w:ilvl w:val="0"/>
          <w:numId w:val="1"/>
        </w:numPr>
        <w:tabs>
          <w:tab w:val="clear" w:pos="1620"/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ED136F">
        <w:rPr>
          <w:rFonts w:ascii="Times New Roman" w:hAnsi="Times New Roman" w:cs="Times New Roman"/>
          <w:sz w:val="24"/>
          <w:szCs w:val="24"/>
        </w:rPr>
        <w:t>Развитие творческих способностей ребенка.</w:t>
      </w:r>
    </w:p>
    <w:p w:rsidR="00ED136F" w:rsidRPr="00CF206B" w:rsidRDefault="00ED136F" w:rsidP="00ED136F">
      <w:pPr>
        <w:widowControl w:val="0"/>
        <w:numPr>
          <w:ilvl w:val="0"/>
          <w:numId w:val="1"/>
        </w:numPr>
        <w:tabs>
          <w:tab w:val="clear" w:pos="1620"/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F206B">
        <w:rPr>
          <w:rFonts w:ascii="Times New Roman" w:hAnsi="Times New Roman" w:cs="Times New Roman"/>
          <w:color w:val="000000"/>
          <w:spacing w:val="-9"/>
          <w:w w:val="113"/>
          <w:sz w:val="24"/>
          <w:szCs w:val="24"/>
        </w:rPr>
        <w:t>Сохранение и развитие индивидуальности каждого ребенка.</w:t>
      </w:r>
    </w:p>
    <w:p w:rsidR="003A3802" w:rsidRPr="003A2BE5" w:rsidRDefault="008F6CF3" w:rsidP="00CF206B">
      <w:pPr>
        <w:pStyle w:val="a5"/>
        <w:spacing w:before="0" w:beforeAutospacing="0" w:after="0" w:afterAutospacing="0"/>
        <w:ind w:firstLine="539"/>
        <w:jc w:val="both"/>
      </w:pPr>
      <w:r>
        <w:t>Но хотя обучение и является основным видом деятельности в школе раннего развити</w:t>
      </w:r>
      <w:r w:rsidR="00D80EC2">
        <w:t>я, не</w:t>
      </w:r>
      <w:r w:rsidR="00AC6784">
        <w:t>мало</w:t>
      </w:r>
      <w:r>
        <w:t>важную роль играет и занятие  досуговой деятельностью.</w:t>
      </w:r>
      <w:r w:rsidR="003A3802">
        <w:t xml:space="preserve"> </w:t>
      </w:r>
      <w:r w:rsidR="003A3802" w:rsidRPr="003A2BE5">
        <w:t xml:space="preserve">Врачи, физиологи, педагоги ставят знак равенства </w:t>
      </w:r>
      <w:hyperlink r:id="rId6" w:tgtFrame="_blank" w:history="1">
        <w:r w:rsidR="003A3802" w:rsidRPr="003A2BE5">
          <w:rPr>
            <w:rStyle w:val="a4"/>
            <w:color w:val="auto"/>
            <w:sz w:val="24"/>
            <w:szCs w:val="24"/>
            <w:u w:val="none"/>
          </w:rPr>
          <w:t>между</w:t>
        </w:r>
      </w:hyperlink>
      <w:r w:rsidR="003A3802" w:rsidRPr="003A2BE5">
        <w:t xml:space="preserve"> весельем, лучистой улыбкой и физическим здоровьем. Получая положительный эмоциональный заряд, наш организм открывается добру и красоте.</w:t>
      </w:r>
      <w:r w:rsidR="003A2BE5">
        <w:t xml:space="preserve"> </w:t>
      </w:r>
      <w:r w:rsidR="003A3802" w:rsidRPr="003A2BE5">
        <w:t xml:space="preserve">Именно поэтому, почти </w:t>
      </w:r>
      <w:hyperlink r:id="rId7" w:tgtFrame="_blank" w:history="1">
        <w:r w:rsidR="003A3802" w:rsidRPr="003A2BE5">
          <w:rPr>
            <w:rStyle w:val="a4"/>
            <w:color w:val="auto"/>
            <w:sz w:val="24"/>
            <w:szCs w:val="24"/>
            <w:u w:val="none"/>
          </w:rPr>
          <w:t>как</w:t>
        </w:r>
      </w:hyperlink>
      <w:r w:rsidR="003A3802" w:rsidRPr="003A2BE5">
        <w:t xml:space="preserve"> воздух, необходимы детям праздники и развлечения. Для ребенка праздник - это целое событие.</w:t>
      </w:r>
    </w:p>
    <w:p w:rsidR="00ED136F" w:rsidRDefault="007C30B6" w:rsidP="00CF20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EC2">
        <w:rPr>
          <w:rFonts w:ascii="Times New Roman" w:hAnsi="Times New Roman" w:cs="Times New Roman"/>
          <w:sz w:val="24"/>
          <w:szCs w:val="24"/>
        </w:rPr>
        <w:t>Грамотно организованная досуговая деятельность является логическим продолжением процесса образования. И Дворец детского творчества призван обеспечить, чтобы досуг детей был активным, интересным, развивающим. Ведь досуг – прекрасная возможность «пробы сил», раскрытия потенциала ребенка в различных ситуациях, «проигрывания» социальных ролей, сюжетных линий и, конечно же, прекрасная школа общения, благоприятные возможности и условия для самоопределения, самоутверждения, самовыражения и самореализации.</w:t>
      </w:r>
    </w:p>
    <w:p w:rsidR="00D80EC2" w:rsidRDefault="00D80EC2" w:rsidP="00C653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но-досуговые мероприятия –</w:t>
      </w:r>
      <w:r w:rsidR="005235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тъемлемая часть в деятельности учреждения дополнительного образования. Организация праздников, развлечений, детских творческих дел способствует повышению эффективности воспитательно-образовательного процесса, создает комфортные условия для формирования личности каждого ребенка. Одно только слово «праздник» </w:t>
      </w:r>
      <w:r w:rsidR="001D1DDF">
        <w:rPr>
          <w:rFonts w:ascii="Times New Roman" w:hAnsi="Times New Roman" w:cs="Times New Roman"/>
          <w:sz w:val="24"/>
          <w:szCs w:val="24"/>
        </w:rPr>
        <w:t>заставляет быстрее биться сердце каждого ребенка. С праздником связаны самые большие надежды и ожидания детей. Именно о праздниках детства, проведенных вместе с друзьями и родителями, чаще всего вспоминают взрослые. Для многих эти воспоминания являются самыми светлыми и радостными в жизни.</w:t>
      </w:r>
    </w:p>
    <w:p w:rsidR="001D1DDF" w:rsidRDefault="001D1DDF" w:rsidP="00C653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хорошо спланированный, подготовленный по специальному сценарию праздник доставит радость не только детям, но и взрослым. Ведь нет ничего желаннее, чем увидеть счастливую улыбку на лице ребенка, знать, что именно вы помогли ему почувствовать себя хозяином веселого торжества, лидером среди друзей, подарили ему дополнительные мгновения счастья.</w:t>
      </w:r>
    </w:p>
    <w:p w:rsidR="007C30B6" w:rsidRDefault="007C30B6" w:rsidP="00C653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праздник – одна из наиболее эффективных форм воздействия на подрастающее поколение. Праздник вообще, а детский – в частности, принято определять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ак явление эстетико-социальное, интегрированное и комплексное. </w:t>
      </w:r>
      <w:r w:rsidRPr="00AC6784">
        <w:rPr>
          <w:rFonts w:ascii="Times New Roman" w:hAnsi="Times New Roman" w:cs="Times New Roman"/>
          <w:sz w:val="24"/>
          <w:szCs w:val="24"/>
        </w:rPr>
        <w:t>Педагогическая цель</w:t>
      </w:r>
      <w:r>
        <w:rPr>
          <w:rFonts w:ascii="Times New Roman" w:hAnsi="Times New Roman" w:cs="Times New Roman"/>
          <w:sz w:val="24"/>
          <w:szCs w:val="24"/>
        </w:rPr>
        <w:t xml:space="preserve"> детского праздника определяется в соответствии с общей целью формирования личности ребенка и достигается при условии четкой ориентации на психологию и жизненные установки детей дошкольного возраста.</w:t>
      </w:r>
    </w:p>
    <w:p w:rsidR="00523508" w:rsidRDefault="00523508" w:rsidP="00C6533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ффективному проведению праздника способствуют:</w:t>
      </w:r>
    </w:p>
    <w:p w:rsidR="00523508" w:rsidRDefault="00523508" w:rsidP="0052350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508">
        <w:rPr>
          <w:rFonts w:ascii="Times New Roman" w:hAnsi="Times New Roman" w:cs="Times New Roman"/>
          <w:sz w:val="24"/>
          <w:szCs w:val="24"/>
        </w:rPr>
        <w:t>Объединение всех его составных частей</w:t>
      </w:r>
      <w:r>
        <w:rPr>
          <w:rFonts w:ascii="Times New Roman" w:hAnsi="Times New Roman" w:cs="Times New Roman"/>
          <w:sz w:val="24"/>
          <w:szCs w:val="24"/>
        </w:rPr>
        <w:t xml:space="preserve"> вокруг главной цели</w:t>
      </w:r>
    </w:p>
    <w:p w:rsidR="00523508" w:rsidRDefault="00523508" w:rsidP="0052350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ор художественного материала</w:t>
      </w:r>
    </w:p>
    <w:p w:rsidR="00523508" w:rsidRDefault="00523508" w:rsidP="0052350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эмоционально-выразительных средств</w:t>
      </w:r>
    </w:p>
    <w:p w:rsidR="00523508" w:rsidRDefault="00523508" w:rsidP="0052350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бор </w:t>
      </w:r>
      <w:r w:rsidR="000053F9">
        <w:rPr>
          <w:rFonts w:ascii="Times New Roman" w:hAnsi="Times New Roman" w:cs="Times New Roman"/>
          <w:sz w:val="24"/>
          <w:szCs w:val="24"/>
        </w:rPr>
        <w:t>исполнителей</w:t>
      </w:r>
    </w:p>
    <w:p w:rsidR="000053F9" w:rsidRDefault="000053F9" w:rsidP="0052350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ное подведение итогов и оценка проделанной работы</w:t>
      </w:r>
    </w:p>
    <w:p w:rsidR="000053F9" w:rsidRDefault="000053F9" w:rsidP="00F072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уя детский праздник, во-первых, нужно рассматривать его как важную самостоятельную форму культурно-досуговой деятельности. Во-вторых, не забывать о том, что его можно характеризовать как целостную структуру, все компоненты </w:t>
      </w:r>
      <w:r w:rsidR="00A125B0">
        <w:rPr>
          <w:rFonts w:ascii="Times New Roman" w:hAnsi="Times New Roman" w:cs="Times New Roman"/>
          <w:sz w:val="24"/>
          <w:szCs w:val="24"/>
        </w:rPr>
        <w:t>которой находятся в тесной взаимосвязи и взаимодействии. В-третьих, необходимо помнить, что эта форма имеет</w:t>
      </w:r>
      <w:r w:rsidR="00AC6784">
        <w:rPr>
          <w:rFonts w:ascii="Times New Roman" w:hAnsi="Times New Roman" w:cs="Times New Roman"/>
          <w:sz w:val="24"/>
          <w:szCs w:val="24"/>
        </w:rPr>
        <w:t xml:space="preserve"> свои характерные особенности (</w:t>
      </w:r>
      <w:r w:rsidR="00A125B0">
        <w:rPr>
          <w:rFonts w:ascii="Times New Roman" w:hAnsi="Times New Roman" w:cs="Times New Roman"/>
          <w:sz w:val="24"/>
          <w:szCs w:val="24"/>
        </w:rPr>
        <w:t>определенные временные рамки, локализованные характерные площадки, праздничная атмосфера и эмоциональный настрой, детская аудитория).</w:t>
      </w:r>
    </w:p>
    <w:p w:rsidR="00AC6784" w:rsidRDefault="00AC6784" w:rsidP="00AC6784">
      <w:pPr>
        <w:spacing w:after="0"/>
        <w:ind w:firstLine="708"/>
        <w:jc w:val="center"/>
        <w:rPr>
          <w:rFonts w:cs="Times New Roman"/>
          <w:b/>
          <w:sz w:val="36"/>
          <w:szCs w:val="36"/>
        </w:rPr>
      </w:pPr>
    </w:p>
    <w:p w:rsidR="00A86720" w:rsidRDefault="00A86720" w:rsidP="00AC6784">
      <w:pPr>
        <w:spacing w:after="0"/>
        <w:ind w:firstLine="708"/>
        <w:jc w:val="center"/>
        <w:rPr>
          <w:rFonts w:cs="Times New Roman"/>
          <w:b/>
          <w:sz w:val="36"/>
          <w:szCs w:val="36"/>
        </w:rPr>
      </w:pPr>
      <w:r w:rsidRPr="00AC6784">
        <w:rPr>
          <w:rFonts w:cs="Times New Roman"/>
          <w:b/>
          <w:sz w:val="36"/>
          <w:szCs w:val="36"/>
        </w:rPr>
        <w:t>Актуальность</w:t>
      </w:r>
      <w:r w:rsidR="00AC6784">
        <w:rPr>
          <w:rFonts w:cs="Times New Roman"/>
          <w:b/>
          <w:sz w:val="36"/>
          <w:szCs w:val="36"/>
        </w:rPr>
        <w:t xml:space="preserve"> </w:t>
      </w:r>
      <w:r w:rsidRPr="00AC6784">
        <w:rPr>
          <w:rFonts w:cs="Times New Roman"/>
          <w:b/>
          <w:sz w:val="36"/>
          <w:szCs w:val="36"/>
        </w:rPr>
        <w:t xml:space="preserve"> проекта</w:t>
      </w:r>
    </w:p>
    <w:p w:rsidR="00AC6784" w:rsidRPr="00AC6784" w:rsidRDefault="00AC6784" w:rsidP="00AC6784">
      <w:pPr>
        <w:spacing w:after="0"/>
        <w:ind w:firstLine="708"/>
        <w:jc w:val="center"/>
        <w:rPr>
          <w:rFonts w:cs="Times New Roman"/>
          <w:b/>
          <w:sz w:val="36"/>
          <w:szCs w:val="36"/>
        </w:rPr>
      </w:pPr>
    </w:p>
    <w:p w:rsidR="00A86720" w:rsidRPr="00A86720" w:rsidRDefault="00A86720" w:rsidP="00A867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уговое пространство для детей и подростков – сфера, в которой особенно ярко раскрываются его естественные потребности, специфика интересов и уровень культурного развития. Досуг – это зона основного общения, удовлетворяющая потребности детей и подростков в контактах. Досуговая деятельность детей и подростков как социально-педагогическое явление призвана важной сферой их жизнедеятельности, способствующей восстановлению психофизических сил. </w:t>
      </w:r>
      <w:r w:rsidR="00B4023B">
        <w:rPr>
          <w:rFonts w:ascii="Times New Roman" w:hAnsi="Times New Roman" w:cs="Times New Roman"/>
          <w:sz w:val="24"/>
          <w:szCs w:val="24"/>
        </w:rPr>
        <w:t xml:space="preserve">Нестабильность общества в целом, кризис привычных норм и ценностей в жизни людей, устранение государства от проблемы отдыха подрастающего поколения, дифференциация населения по материальным возможностям создали значительные трудности в достойной организации досуга детей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B34" w:rsidRDefault="008D7B34" w:rsidP="00F072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организации содержательного досуга, правильного и полезного времяпровождения был разработан проект куль</w:t>
      </w:r>
      <w:r w:rsidR="00AC6784">
        <w:rPr>
          <w:rFonts w:ascii="Times New Roman" w:hAnsi="Times New Roman" w:cs="Times New Roman"/>
          <w:sz w:val="24"/>
          <w:szCs w:val="24"/>
        </w:rPr>
        <w:t>турно-досуговой деятельности в Ш</w:t>
      </w:r>
      <w:r>
        <w:rPr>
          <w:rFonts w:ascii="Times New Roman" w:hAnsi="Times New Roman" w:cs="Times New Roman"/>
          <w:sz w:val="24"/>
          <w:szCs w:val="24"/>
        </w:rPr>
        <w:t>коле раннего развития «</w:t>
      </w:r>
      <w:r w:rsidR="00AC6784">
        <w:rPr>
          <w:rFonts w:ascii="Times New Roman" w:hAnsi="Times New Roman" w:cs="Times New Roman"/>
          <w:sz w:val="24"/>
          <w:szCs w:val="24"/>
        </w:rPr>
        <w:t>Играем вмест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D7B34" w:rsidRDefault="008D7B34" w:rsidP="00F072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идея данного проекта заключается в организации правильного досуга детей дошкольного возраста, приобщение их к традиционным</w:t>
      </w:r>
      <w:r w:rsidR="00FF121C">
        <w:rPr>
          <w:rFonts w:ascii="Times New Roman" w:hAnsi="Times New Roman" w:cs="Times New Roman"/>
          <w:sz w:val="24"/>
          <w:szCs w:val="24"/>
        </w:rPr>
        <w:t xml:space="preserve"> и календарным праздникам Дворца детского творчества.</w:t>
      </w:r>
    </w:p>
    <w:p w:rsidR="00FF121C" w:rsidRDefault="00FF121C" w:rsidP="00F072C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 проекта:</w:t>
      </w:r>
    </w:p>
    <w:p w:rsidR="00FF121C" w:rsidRDefault="00FF121C" w:rsidP="00FF121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</w:t>
      </w:r>
      <w:r w:rsidR="00AC67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тор школы раннего развития</w:t>
      </w:r>
    </w:p>
    <w:p w:rsidR="00FF121C" w:rsidRDefault="00FF121C" w:rsidP="00FF121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школы раннего развития</w:t>
      </w:r>
    </w:p>
    <w:p w:rsidR="00FF121C" w:rsidRDefault="00FF121C" w:rsidP="00FF121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-организаторы досугового отдела</w:t>
      </w:r>
    </w:p>
    <w:p w:rsidR="00FF121C" w:rsidRDefault="00FF121C" w:rsidP="00FF121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школы раннего развития</w:t>
      </w:r>
    </w:p>
    <w:p w:rsidR="00FF121C" w:rsidRDefault="00FF121C" w:rsidP="00FF121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и </w:t>
      </w:r>
    </w:p>
    <w:p w:rsidR="00FF121C" w:rsidRDefault="00FF121C" w:rsidP="00FF1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6784" w:rsidRDefault="00AC6784" w:rsidP="00FF121C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F121C" w:rsidRDefault="00FF121C" w:rsidP="00FF121C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F121C">
        <w:rPr>
          <w:rFonts w:ascii="Times New Roman" w:hAnsi="Times New Roman" w:cs="Times New Roman"/>
          <w:b/>
          <w:sz w:val="32"/>
          <w:szCs w:val="24"/>
        </w:rPr>
        <w:lastRenderedPageBreak/>
        <w:t>Цели и задачи</w:t>
      </w:r>
    </w:p>
    <w:p w:rsidR="00FF121C" w:rsidRDefault="00FF121C" w:rsidP="00FF121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цели проекта:</w:t>
      </w:r>
    </w:p>
    <w:p w:rsidR="00AC6784" w:rsidRDefault="00AC6784" w:rsidP="00AC67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здание условий для активного отдыха детей дошкольного возраста посредством организации культурно-досуговой деятельности, которая была бы им интересна, красочна, зрелищна;</w:t>
      </w:r>
    </w:p>
    <w:p w:rsidR="00AC6784" w:rsidRDefault="00AC6784" w:rsidP="00AC67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6784">
        <w:rPr>
          <w:rFonts w:ascii="Times New Roman" w:hAnsi="Times New Roman" w:cs="Times New Roman"/>
          <w:sz w:val="24"/>
          <w:szCs w:val="24"/>
        </w:rPr>
        <w:t>- создание условий для реализации творческого потенциала воспитанников,</w:t>
      </w:r>
      <w:r>
        <w:rPr>
          <w:rFonts w:ascii="Times New Roman" w:hAnsi="Times New Roman" w:cs="Times New Roman"/>
          <w:sz w:val="24"/>
          <w:szCs w:val="24"/>
        </w:rPr>
        <w:t xml:space="preserve"> навыков коллективной деятельности и общения;</w:t>
      </w:r>
    </w:p>
    <w:p w:rsidR="00FF121C" w:rsidRDefault="0013044E" w:rsidP="00FF12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7F8">
        <w:rPr>
          <w:rFonts w:ascii="Times New Roman" w:hAnsi="Times New Roman" w:cs="Times New Roman"/>
          <w:sz w:val="24"/>
          <w:szCs w:val="24"/>
        </w:rPr>
        <w:t xml:space="preserve">- </w:t>
      </w:r>
      <w:r w:rsidR="00C827F8" w:rsidRPr="00C827F8">
        <w:rPr>
          <w:rFonts w:ascii="Times New Roman" w:hAnsi="Times New Roman" w:cs="Times New Roman"/>
          <w:sz w:val="24"/>
          <w:szCs w:val="24"/>
        </w:rPr>
        <w:t>объединение</w:t>
      </w:r>
      <w:r w:rsidR="00AC6784" w:rsidRPr="00C827F8">
        <w:rPr>
          <w:rFonts w:ascii="Times New Roman" w:hAnsi="Times New Roman" w:cs="Times New Roman"/>
          <w:sz w:val="24"/>
          <w:szCs w:val="24"/>
        </w:rPr>
        <w:t xml:space="preserve"> детских творческих коллективов</w:t>
      </w:r>
      <w:r w:rsidR="00C827F8" w:rsidRPr="00C827F8">
        <w:rPr>
          <w:rFonts w:ascii="Times New Roman" w:hAnsi="Times New Roman" w:cs="Times New Roman"/>
          <w:sz w:val="24"/>
          <w:szCs w:val="24"/>
        </w:rPr>
        <w:t xml:space="preserve">, занимающихся </w:t>
      </w:r>
      <w:r w:rsidR="00C827F8">
        <w:rPr>
          <w:rFonts w:ascii="Times New Roman" w:hAnsi="Times New Roman" w:cs="Times New Roman"/>
          <w:sz w:val="24"/>
          <w:szCs w:val="24"/>
        </w:rPr>
        <w:t xml:space="preserve">с </w:t>
      </w:r>
      <w:r w:rsidR="00C827F8" w:rsidRPr="00C827F8">
        <w:rPr>
          <w:rFonts w:ascii="Times New Roman" w:hAnsi="Times New Roman" w:cs="Times New Roman"/>
          <w:sz w:val="24"/>
          <w:szCs w:val="24"/>
        </w:rPr>
        <w:t>дошкольник</w:t>
      </w:r>
      <w:r w:rsidR="00C827F8">
        <w:rPr>
          <w:rFonts w:ascii="Times New Roman" w:hAnsi="Times New Roman" w:cs="Times New Roman"/>
          <w:sz w:val="24"/>
          <w:szCs w:val="24"/>
        </w:rPr>
        <w:t xml:space="preserve">ами </w:t>
      </w:r>
      <w:r w:rsidR="00C827F8" w:rsidRPr="00C827F8">
        <w:rPr>
          <w:rFonts w:ascii="Times New Roman" w:hAnsi="Times New Roman" w:cs="Times New Roman"/>
          <w:sz w:val="24"/>
          <w:szCs w:val="24"/>
        </w:rPr>
        <w:t xml:space="preserve"> во</w:t>
      </w:r>
      <w:r w:rsidR="00C827F8">
        <w:rPr>
          <w:rFonts w:ascii="Times New Roman" w:hAnsi="Times New Roman" w:cs="Times New Roman"/>
          <w:sz w:val="24"/>
          <w:szCs w:val="24"/>
        </w:rPr>
        <w:t xml:space="preserve"> Дворце детского творчества, для проведения общих массовых </w:t>
      </w:r>
      <w:r>
        <w:rPr>
          <w:rFonts w:ascii="Times New Roman" w:hAnsi="Times New Roman" w:cs="Times New Roman"/>
          <w:sz w:val="24"/>
          <w:szCs w:val="24"/>
        </w:rPr>
        <w:t>мероприяти</w:t>
      </w:r>
      <w:r w:rsidR="00C827F8">
        <w:rPr>
          <w:rFonts w:ascii="Times New Roman" w:hAnsi="Times New Roman" w:cs="Times New Roman"/>
          <w:sz w:val="24"/>
          <w:szCs w:val="24"/>
        </w:rPr>
        <w:t>й</w:t>
      </w:r>
      <w:r w:rsidR="00AC6784">
        <w:rPr>
          <w:rFonts w:ascii="Times New Roman" w:hAnsi="Times New Roman" w:cs="Times New Roman"/>
          <w:sz w:val="24"/>
          <w:szCs w:val="24"/>
        </w:rPr>
        <w:t xml:space="preserve"> (Ш</w:t>
      </w:r>
      <w:r>
        <w:rPr>
          <w:rFonts w:ascii="Times New Roman" w:hAnsi="Times New Roman" w:cs="Times New Roman"/>
          <w:sz w:val="24"/>
          <w:szCs w:val="24"/>
        </w:rPr>
        <w:t>кола раннего развития «</w:t>
      </w:r>
      <w:r w:rsidR="00CF206B">
        <w:rPr>
          <w:rFonts w:ascii="Times New Roman" w:hAnsi="Times New Roman" w:cs="Times New Roman"/>
          <w:sz w:val="24"/>
          <w:szCs w:val="24"/>
        </w:rPr>
        <w:t>Шаг за шагом</w:t>
      </w:r>
      <w:r>
        <w:rPr>
          <w:rFonts w:ascii="Times New Roman" w:hAnsi="Times New Roman" w:cs="Times New Roman"/>
          <w:sz w:val="24"/>
          <w:szCs w:val="24"/>
        </w:rPr>
        <w:t xml:space="preserve">», музыкальный театр «Теремок», </w:t>
      </w:r>
      <w:r w:rsidR="00C827F8">
        <w:rPr>
          <w:rFonts w:ascii="Times New Roman" w:hAnsi="Times New Roman" w:cs="Times New Roman"/>
          <w:sz w:val="24"/>
          <w:szCs w:val="24"/>
        </w:rPr>
        <w:t>мастерская «</w:t>
      </w:r>
      <w:r w:rsidR="00CF206B">
        <w:rPr>
          <w:rFonts w:ascii="Times New Roman" w:hAnsi="Times New Roman" w:cs="Times New Roman"/>
          <w:sz w:val="24"/>
          <w:szCs w:val="24"/>
        </w:rPr>
        <w:t>Дивный сад</w:t>
      </w:r>
      <w:r w:rsidR="00C827F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D61747" w:rsidRDefault="00D61747" w:rsidP="00FF121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732" w:rsidRDefault="00762732" w:rsidP="00FF121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, решаемые в ходе реализации проекта:</w:t>
      </w:r>
    </w:p>
    <w:p w:rsidR="00762732" w:rsidRDefault="00C827F8" w:rsidP="00FF12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чь воспитанников Ш</w:t>
      </w:r>
      <w:r w:rsidR="00762732">
        <w:rPr>
          <w:rFonts w:ascii="Times New Roman" w:hAnsi="Times New Roman" w:cs="Times New Roman"/>
          <w:sz w:val="24"/>
          <w:szCs w:val="24"/>
        </w:rPr>
        <w:t>колы раннего развития «</w:t>
      </w:r>
      <w:r w:rsidR="00CF206B">
        <w:rPr>
          <w:rFonts w:ascii="Times New Roman" w:hAnsi="Times New Roman" w:cs="Times New Roman"/>
          <w:sz w:val="24"/>
          <w:szCs w:val="24"/>
        </w:rPr>
        <w:t>Шаг за шагом</w:t>
      </w:r>
      <w:r w:rsidR="00762732">
        <w:rPr>
          <w:rFonts w:ascii="Times New Roman" w:hAnsi="Times New Roman" w:cs="Times New Roman"/>
          <w:sz w:val="24"/>
          <w:szCs w:val="24"/>
        </w:rPr>
        <w:t>» (музыкального театра «Теремок», творческого объединения «Дивный сад») к активной, творческой деятельности во Дворце детского творчества;</w:t>
      </w:r>
    </w:p>
    <w:p w:rsidR="00762732" w:rsidRDefault="00762732" w:rsidP="00FF12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2EC6">
        <w:rPr>
          <w:rFonts w:ascii="Times New Roman" w:hAnsi="Times New Roman" w:cs="Times New Roman"/>
          <w:sz w:val="24"/>
          <w:szCs w:val="24"/>
        </w:rPr>
        <w:t xml:space="preserve">способствовать организации содержательного досуга, профилактике </w:t>
      </w:r>
      <w:r w:rsidR="008D2C79">
        <w:rPr>
          <w:rFonts w:ascii="Times New Roman" w:hAnsi="Times New Roman" w:cs="Times New Roman"/>
          <w:sz w:val="24"/>
          <w:szCs w:val="24"/>
        </w:rPr>
        <w:t>асоциальных</w:t>
      </w:r>
      <w:r w:rsidR="00072EC6">
        <w:rPr>
          <w:rFonts w:ascii="Times New Roman" w:hAnsi="Times New Roman" w:cs="Times New Roman"/>
          <w:sz w:val="24"/>
          <w:szCs w:val="24"/>
        </w:rPr>
        <w:t xml:space="preserve"> явлений и пропаганде здорового образа жизни.</w:t>
      </w:r>
    </w:p>
    <w:p w:rsidR="00031398" w:rsidRDefault="00031398" w:rsidP="00FF12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1398" w:rsidRDefault="00031398" w:rsidP="00FF12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1398" w:rsidRDefault="00031398" w:rsidP="00FF12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1398" w:rsidRDefault="00031398" w:rsidP="00031398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031398">
        <w:rPr>
          <w:rFonts w:ascii="Times New Roman" w:hAnsi="Times New Roman" w:cs="Times New Roman"/>
          <w:b/>
          <w:sz w:val="36"/>
          <w:szCs w:val="24"/>
        </w:rPr>
        <w:t>Содержание и организация проекта</w:t>
      </w:r>
    </w:p>
    <w:p w:rsidR="00031398" w:rsidRPr="00031398" w:rsidRDefault="00031398" w:rsidP="00031398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72EC6" w:rsidRDefault="00072EC6" w:rsidP="00FF12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проект направлен на решение одной из важнейших задач – создание условий для свободного общения детей, приобщение их организованному досугу</w:t>
      </w:r>
      <w:r w:rsidR="00677726">
        <w:rPr>
          <w:rFonts w:ascii="Times New Roman" w:hAnsi="Times New Roman" w:cs="Times New Roman"/>
          <w:sz w:val="24"/>
          <w:szCs w:val="24"/>
        </w:rPr>
        <w:t>, к досугу здоровому, культурному, содержательному, приобщение к культурным национальным традициям народа и, помимо всего, организация внеплановых культурно-досуговых мероприятий.</w:t>
      </w:r>
    </w:p>
    <w:p w:rsidR="00677726" w:rsidRDefault="00677726" w:rsidP="00FF12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коллективный отдых – это означает включить каждого человека в общую деятельность, соединить его личные интересы с инте</w:t>
      </w:r>
      <w:r w:rsidR="007348F8">
        <w:rPr>
          <w:rFonts w:ascii="Times New Roman" w:hAnsi="Times New Roman" w:cs="Times New Roman"/>
          <w:sz w:val="24"/>
          <w:szCs w:val="24"/>
        </w:rPr>
        <w:t>ресами других людей. И эффективность этого процесса во многом будет зависеть от участия в нем самих детей, их умения отдыхать.</w:t>
      </w:r>
    </w:p>
    <w:p w:rsidR="007348F8" w:rsidRDefault="007348F8" w:rsidP="00FF12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более склонны к игровой деятельности, захватывающей психику целиком, дающей постоянный приток эмоций, новых ощущений, и с трудом приспосабливаются к деятельности однообразной, специализированной. Игровая деятельность носит универсальный характер, она притягивает к себе людей всех возрастов и социального положения. Интерес к игровой деятельности у детей носит достаточно выраженный характер. </w:t>
      </w:r>
      <w:r w:rsidR="000954A1">
        <w:rPr>
          <w:rFonts w:ascii="Times New Roman" w:hAnsi="Times New Roman" w:cs="Times New Roman"/>
          <w:sz w:val="24"/>
          <w:szCs w:val="24"/>
        </w:rPr>
        <w:t>Феномен игры порождает огромный, невероятно быстро разрастающийся мир, в который дети погружаются безоглядно.</w:t>
      </w:r>
    </w:p>
    <w:p w:rsidR="000954A1" w:rsidRDefault="000954A1" w:rsidP="00FF12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для ребенка не только новая экспериментальная площадка, на которой он проверяет, подвергает анализу весь свой опыт, всю накопившуюся информацию о жизни, людях, но и школа жизни. Более того, игра для него – огромный мир, собственный, личный, суверенный. Мир, где ребенок может все, что захочет, все то, что ему запрещается взрослыми. Дети всегда играют всерьез. Потому что в игре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дук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которой является наслаждение, а конечным результатом – развитие определенных, в ней реализуемых способностей, выявляется потребность ребенка в саморазвитии.</w:t>
      </w:r>
    </w:p>
    <w:p w:rsidR="000954A1" w:rsidRPr="00762732" w:rsidRDefault="000954A1" w:rsidP="00FF12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 могут быть подлинными организаторами жизни детей, их активной деятельности, их интересов и потребностей, но для этого необходимо, чтобы в практике было богатство и разнообразие игр. Разумное разнообразие игр ценно потому, что в этих условиях становится возможным решение больших воспитательных задач – установление доброжелательных отношений друг с другом, усвоение норм жизни в детском возрасте, формирование характера и т.п.</w:t>
      </w:r>
    </w:p>
    <w:p w:rsidR="00F072CD" w:rsidRDefault="004E0614" w:rsidP="004E06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ют различные подходы к классификации форм воспитательной работы. Остановимся на классификации, предложенной Е.В. Титовой. </w:t>
      </w:r>
      <w:r w:rsidR="007A14C5">
        <w:rPr>
          <w:rFonts w:ascii="Times New Roman" w:hAnsi="Times New Roman" w:cs="Times New Roman"/>
          <w:sz w:val="24"/>
          <w:szCs w:val="24"/>
        </w:rPr>
        <w:t xml:space="preserve">Она считает, что существуют </w:t>
      </w:r>
      <w:proofErr w:type="gramStart"/>
      <w:r w:rsidR="007A14C5">
        <w:rPr>
          <w:rFonts w:ascii="Times New Roman" w:hAnsi="Times New Roman" w:cs="Times New Roman"/>
          <w:sz w:val="24"/>
          <w:szCs w:val="24"/>
        </w:rPr>
        <w:t>три основные типа</w:t>
      </w:r>
      <w:proofErr w:type="gramEnd"/>
      <w:r w:rsidR="007A14C5">
        <w:rPr>
          <w:rFonts w:ascii="Times New Roman" w:hAnsi="Times New Roman" w:cs="Times New Roman"/>
          <w:sz w:val="24"/>
          <w:szCs w:val="24"/>
        </w:rPr>
        <w:t xml:space="preserve"> форм воспитательной работы: мероприятия, дела, игры. Они имеют различия по следующим признакам: по целевой направленности, по позиции участников воспитательного процесса, по объективным воспитательным возможностям.</w:t>
      </w:r>
    </w:p>
    <w:p w:rsidR="00147CC7" w:rsidRDefault="006F64B5" w:rsidP="004E06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 – это события, занятия, ситуации в коллективе, которые организуются педагогами или кем-нибудь другим для детей с целью непосредственного воспитательного воздействия на них. Е.В.Титова выделила характерные признаки такого типа форм.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жде всего созерцательно-исполнительская позиция детей и организаторская роль взрослых или старших воспитанников. Иными словами, если что-то организуется кем-то для воспитанников</w:t>
      </w:r>
      <w:r w:rsidR="00147CC7">
        <w:rPr>
          <w:rFonts w:ascii="Times New Roman" w:hAnsi="Times New Roman" w:cs="Times New Roman"/>
          <w:sz w:val="24"/>
          <w:szCs w:val="24"/>
        </w:rPr>
        <w:t xml:space="preserve">, а они, в свою очередь, воспринимают, участвуют, исполняют, регулируют и так далее, то это и есть мероприятие. </w:t>
      </w:r>
    </w:p>
    <w:p w:rsidR="00147CC7" w:rsidRDefault="00147CC7" w:rsidP="004E06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 второй группе форм воспитательной работы относятся так называемые дела. «Дела» - это общая работа, значимые события, которые осуществляются и организуются членами коллектива на пользу и радость кому-либо, в том числе и самим себе. </w:t>
      </w:r>
    </w:p>
    <w:p w:rsidR="006F64B5" w:rsidRDefault="00147CC7" w:rsidP="004E06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 – это воображаемая или реальная деятельность, которая целенаправленно организуется в коллективе воспитанников с целью отдыха, развлечения, получения новых навыков.</w:t>
      </w:r>
      <w:r w:rsidR="006F64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747" w:rsidRDefault="00D61747" w:rsidP="004E06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жде чем говорить о классификации форм воспитательной работы, нужно определить, чем различаются эти формы, т.е. определить признаки формы. Такими признаками могут быть количественные: фор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лича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 от друга по времени их подготовки и проведения, так же по количеству участников. </w:t>
      </w:r>
    </w:p>
    <w:p w:rsidR="00D61747" w:rsidRDefault="00D61747" w:rsidP="004E06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ремени проведения все формы можно раздел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D61747" w:rsidRDefault="00D61747" w:rsidP="004E06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тковрем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родолжительностью от нескольких минут до нескольких часов);</w:t>
      </w:r>
    </w:p>
    <w:p w:rsidR="00D61747" w:rsidRDefault="00D61747" w:rsidP="004E06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должите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родолжительностью от нескольких дней до нескольких недель);</w:t>
      </w:r>
    </w:p>
    <w:p w:rsidR="00D61747" w:rsidRDefault="00D61747" w:rsidP="004E06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диционные (регулярно повторяющиеся).</w:t>
      </w:r>
    </w:p>
    <w:p w:rsidR="00D61747" w:rsidRDefault="00D61747" w:rsidP="004E06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ремени подготовки бывают экспромтные формы, т.е. проводимые с детьми без включения их в предварительную подготовку, а также формы, предусматривающие предварительную работу, подготовку детей.</w:t>
      </w:r>
    </w:p>
    <w:p w:rsidR="009B6F12" w:rsidRDefault="00D61747" w:rsidP="004E06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идам деятельности </w:t>
      </w:r>
      <w:r w:rsidR="009B6F1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6F12">
        <w:rPr>
          <w:rFonts w:ascii="Times New Roman" w:hAnsi="Times New Roman" w:cs="Times New Roman"/>
          <w:sz w:val="24"/>
          <w:szCs w:val="24"/>
        </w:rPr>
        <w:t>формы учебной, трудовой, спортивной, художественной деятельности; по способу влияния педагога – непосредственные и опосредованные. По субъекту организации классификация форм может быть следующая:</w:t>
      </w:r>
    </w:p>
    <w:p w:rsidR="009B6F12" w:rsidRDefault="009B6F12" w:rsidP="004E06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торами детей выступают педагоги, родители и другие взрослые;</w:t>
      </w:r>
    </w:p>
    <w:p w:rsidR="009B6F12" w:rsidRDefault="009B6F12" w:rsidP="004E06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ятельность организуется на основе сотрудничества;</w:t>
      </w:r>
    </w:p>
    <w:p w:rsidR="009B6F12" w:rsidRDefault="009B6F12" w:rsidP="004E06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ициатива и ее реализация принадлежит детям.</w:t>
      </w:r>
    </w:p>
    <w:p w:rsidR="009B6F12" w:rsidRDefault="009B6F12" w:rsidP="004E06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у все формы можно разделить на следующие группы:</w:t>
      </w:r>
    </w:p>
    <w:p w:rsidR="009B6F12" w:rsidRDefault="009B6F12" w:rsidP="004E06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езультатом является информационный обмен;</w:t>
      </w:r>
    </w:p>
    <w:p w:rsidR="009B6F12" w:rsidRDefault="009B6F12" w:rsidP="004E06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зультатом является выработка общего решения (мнения);</w:t>
      </w:r>
    </w:p>
    <w:p w:rsidR="009B6F12" w:rsidRDefault="009B6F12" w:rsidP="004E06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зультатом является общественно значимый продукт.</w:t>
      </w:r>
    </w:p>
    <w:p w:rsidR="009B6F12" w:rsidRDefault="009B6F12" w:rsidP="004E06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оличеству участников формы могут быть:</w:t>
      </w:r>
    </w:p>
    <w:p w:rsidR="009B6F12" w:rsidRDefault="009B6F12" w:rsidP="004E06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ивидуа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едагог – ребенок);</w:t>
      </w:r>
    </w:p>
    <w:p w:rsidR="009B6F12" w:rsidRDefault="009B6F12" w:rsidP="004E06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ппов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едагог – группа детей);</w:t>
      </w:r>
    </w:p>
    <w:p w:rsidR="009B6F12" w:rsidRDefault="009B6F12" w:rsidP="004E06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ссовы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едагог – несколько групп детей).</w:t>
      </w:r>
    </w:p>
    <w:p w:rsidR="00031398" w:rsidRDefault="00C827F8" w:rsidP="00B402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и д</w:t>
      </w:r>
      <w:r w:rsidR="00031398">
        <w:rPr>
          <w:rFonts w:ascii="Times New Roman" w:hAnsi="Times New Roman" w:cs="Times New Roman"/>
          <w:sz w:val="24"/>
          <w:szCs w:val="24"/>
        </w:rPr>
        <w:t>а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031398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031398">
        <w:rPr>
          <w:rFonts w:ascii="Times New Roman" w:hAnsi="Times New Roman" w:cs="Times New Roman"/>
          <w:sz w:val="24"/>
          <w:szCs w:val="24"/>
        </w:rPr>
        <w:t xml:space="preserve"> являются воспитанники Школы раннего развития «</w:t>
      </w:r>
      <w:r w:rsidR="000F13E5">
        <w:rPr>
          <w:rFonts w:ascii="Times New Roman" w:hAnsi="Times New Roman" w:cs="Times New Roman"/>
          <w:sz w:val="24"/>
          <w:szCs w:val="24"/>
        </w:rPr>
        <w:t>Шаг за шагом</w:t>
      </w:r>
      <w:proofErr w:type="gramStart"/>
      <w:r w:rsidR="00031398">
        <w:rPr>
          <w:rFonts w:ascii="Times New Roman" w:hAnsi="Times New Roman" w:cs="Times New Roman"/>
          <w:sz w:val="24"/>
          <w:szCs w:val="24"/>
        </w:rPr>
        <w:t>»</w:t>
      </w:r>
      <w:r w:rsidR="000F13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F13E5">
        <w:rPr>
          <w:rFonts w:ascii="Times New Roman" w:hAnsi="Times New Roman" w:cs="Times New Roman"/>
          <w:sz w:val="24"/>
          <w:szCs w:val="24"/>
        </w:rPr>
        <w:t>группа (Дошколенок», в рамках школы раннего развития «Шаг за шагом»)</w:t>
      </w:r>
      <w:r w:rsidR="00031398">
        <w:rPr>
          <w:rFonts w:ascii="Times New Roman" w:hAnsi="Times New Roman" w:cs="Times New Roman"/>
          <w:sz w:val="24"/>
          <w:szCs w:val="24"/>
        </w:rPr>
        <w:t xml:space="preserve">, музыкального театра «Теремок», </w:t>
      </w:r>
      <w:r>
        <w:rPr>
          <w:rFonts w:ascii="Times New Roman" w:hAnsi="Times New Roman" w:cs="Times New Roman"/>
          <w:sz w:val="24"/>
          <w:szCs w:val="24"/>
        </w:rPr>
        <w:t>мастерской «Разноцветные ладошки</w:t>
      </w:r>
      <w:r w:rsidR="00031398">
        <w:rPr>
          <w:rFonts w:ascii="Times New Roman" w:hAnsi="Times New Roman" w:cs="Times New Roman"/>
          <w:sz w:val="24"/>
          <w:szCs w:val="24"/>
        </w:rPr>
        <w:t>»</w:t>
      </w:r>
      <w:r w:rsidR="0010200A">
        <w:rPr>
          <w:rFonts w:ascii="Times New Roman" w:hAnsi="Times New Roman" w:cs="Times New Roman"/>
          <w:sz w:val="24"/>
          <w:szCs w:val="24"/>
        </w:rPr>
        <w:t>, танцевальной группы «Карамельки», творческого объединения «Дивный сад»</w:t>
      </w:r>
      <w:r w:rsidR="00031398">
        <w:rPr>
          <w:rFonts w:ascii="Times New Roman" w:hAnsi="Times New Roman" w:cs="Times New Roman"/>
          <w:sz w:val="24"/>
          <w:szCs w:val="24"/>
        </w:rPr>
        <w:t>.</w:t>
      </w:r>
    </w:p>
    <w:p w:rsidR="00031398" w:rsidRDefault="00031398" w:rsidP="00B402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ые программы реализуются в течение учебного года по намеченному плану</w:t>
      </w:r>
      <w:r w:rsidR="00C50EC0"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>
        <w:rPr>
          <w:rFonts w:ascii="Times New Roman" w:hAnsi="Times New Roman" w:cs="Times New Roman"/>
          <w:sz w:val="24"/>
          <w:szCs w:val="24"/>
        </w:rPr>
        <w:t xml:space="preserve"> с обязательным соблюдением следующих организационных условий:</w:t>
      </w:r>
    </w:p>
    <w:p w:rsidR="00C50EC0" w:rsidRDefault="00031398" w:rsidP="00C50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EC0">
        <w:rPr>
          <w:rFonts w:ascii="Times New Roman" w:hAnsi="Times New Roman" w:cs="Times New Roman"/>
          <w:sz w:val="24"/>
          <w:szCs w:val="24"/>
        </w:rPr>
        <w:t xml:space="preserve">- </w:t>
      </w:r>
      <w:r w:rsidR="00C50EC0" w:rsidRPr="00C50EC0">
        <w:rPr>
          <w:rFonts w:ascii="Times New Roman" w:hAnsi="Times New Roman" w:cs="Times New Roman"/>
          <w:sz w:val="24"/>
          <w:szCs w:val="24"/>
        </w:rPr>
        <w:t>в начале учебного года всем потенциальным участникам Проекта раздается общее положение, предусматривающее:</w:t>
      </w:r>
    </w:p>
    <w:p w:rsidR="00C50EC0" w:rsidRDefault="00C50EC0" w:rsidP="00C50EC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е участие детских коллективов во всех мероприятиях;</w:t>
      </w:r>
    </w:p>
    <w:p w:rsidR="00C50EC0" w:rsidRDefault="00C50EC0" w:rsidP="00C50EC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, систематизация и оформление материалов Проекта.</w:t>
      </w:r>
    </w:p>
    <w:p w:rsidR="00C50EC0" w:rsidRDefault="00C50EC0" w:rsidP="00C50E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0EC0" w:rsidRDefault="00C50EC0" w:rsidP="00C50E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0EC0" w:rsidRDefault="00C50EC0" w:rsidP="00C50E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0EC0" w:rsidRDefault="00C50EC0" w:rsidP="00C50E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0EC0" w:rsidRDefault="00C50EC0" w:rsidP="00C50E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0EC0" w:rsidRDefault="00C50EC0" w:rsidP="00C50E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0EC0" w:rsidRDefault="00C50EC0" w:rsidP="00C50E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0EC0" w:rsidRDefault="00C50EC0" w:rsidP="00C50E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0EC0" w:rsidRDefault="00C50EC0" w:rsidP="00C50E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233A" w:rsidRDefault="0003233A" w:rsidP="00C50EC0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3233A" w:rsidRDefault="0003233A" w:rsidP="00C50EC0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3233A" w:rsidRDefault="0003233A" w:rsidP="00C50EC0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3233A" w:rsidRDefault="0003233A" w:rsidP="00C50EC0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3233A" w:rsidRDefault="0003233A" w:rsidP="00C50EC0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3233A" w:rsidRDefault="0003233A" w:rsidP="00C50EC0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3233A" w:rsidRDefault="0003233A" w:rsidP="00C50EC0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3233A" w:rsidRDefault="0003233A" w:rsidP="00C50EC0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3233A" w:rsidRDefault="0003233A" w:rsidP="00C50EC0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3233A" w:rsidRDefault="0003233A" w:rsidP="00C50EC0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3233A" w:rsidRDefault="0003233A" w:rsidP="00C50EC0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3233A" w:rsidRDefault="0003233A" w:rsidP="00C50EC0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3233A" w:rsidRDefault="0003233A" w:rsidP="00C50EC0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3233A" w:rsidRDefault="0003233A" w:rsidP="00C50EC0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827F8" w:rsidRDefault="00C50EC0" w:rsidP="00C50EC0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50EC0">
        <w:rPr>
          <w:rFonts w:ascii="Times New Roman" w:hAnsi="Times New Roman" w:cs="Times New Roman"/>
          <w:b/>
          <w:sz w:val="32"/>
          <w:szCs w:val="24"/>
        </w:rPr>
        <w:lastRenderedPageBreak/>
        <w:t xml:space="preserve">Примерный перечень тематических праздников </w:t>
      </w:r>
    </w:p>
    <w:p w:rsidR="00C50EC0" w:rsidRPr="00C50EC0" w:rsidRDefault="00C23973" w:rsidP="00C50EC0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на 2019 – 2020</w:t>
      </w:r>
      <w:r w:rsidR="00C50EC0" w:rsidRPr="00C50EC0">
        <w:rPr>
          <w:rFonts w:ascii="Times New Roman" w:hAnsi="Times New Roman" w:cs="Times New Roman"/>
          <w:b/>
          <w:sz w:val="32"/>
          <w:szCs w:val="24"/>
        </w:rPr>
        <w:t xml:space="preserve"> учебный год</w:t>
      </w:r>
    </w:p>
    <w:p w:rsidR="00031398" w:rsidRPr="00C50EC0" w:rsidRDefault="00C50EC0" w:rsidP="00C50EC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EC0">
        <w:rPr>
          <w:rFonts w:ascii="Times New Roman" w:hAnsi="Times New Roman" w:cs="Times New Roman"/>
          <w:b/>
          <w:sz w:val="24"/>
          <w:szCs w:val="24"/>
        </w:rPr>
        <w:t>Открытие Нового учебного года в Школе раннего развития</w:t>
      </w:r>
    </w:p>
    <w:p w:rsidR="007801D0" w:rsidRDefault="00C50EC0" w:rsidP="00B4023B">
      <w:pPr>
        <w:spacing w:after="0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FD1834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834">
        <w:rPr>
          <w:rFonts w:ascii="Times New Roman" w:hAnsi="Times New Roman" w:cs="Times New Roman"/>
          <w:color w:val="262626"/>
          <w:sz w:val="24"/>
          <w:szCs w:val="24"/>
        </w:rPr>
        <w:t>открытие нового учебного года, создание положительного эмоционального настроя на начало занятий, способствование творческому включению ребят в образовате</w:t>
      </w:r>
      <w:r w:rsidR="00FD1834">
        <w:rPr>
          <w:rFonts w:ascii="Times New Roman" w:hAnsi="Times New Roman" w:cs="Times New Roman"/>
          <w:color w:val="262626"/>
          <w:sz w:val="24"/>
          <w:szCs w:val="24"/>
        </w:rPr>
        <w:t>льный процесс</w:t>
      </w:r>
      <w:r w:rsidRPr="00FD1834">
        <w:rPr>
          <w:rFonts w:ascii="Times New Roman" w:hAnsi="Times New Roman" w:cs="Times New Roman"/>
          <w:color w:val="262626"/>
          <w:sz w:val="24"/>
          <w:szCs w:val="24"/>
        </w:rPr>
        <w:t>.</w:t>
      </w:r>
    </w:p>
    <w:p w:rsidR="00FD1834" w:rsidRDefault="00FD1834" w:rsidP="00B4023B">
      <w:pPr>
        <w:spacing w:after="0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80590B">
        <w:rPr>
          <w:rFonts w:ascii="Times New Roman" w:hAnsi="Times New Roman" w:cs="Times New Roman"/>
          <w:b/>
          <w:sz w:val="24"/>
          <w:szCs w:val="24"/>
        </w:rPr>
        <w:t>Срок</w:t>
      </w:r>
      <w:r w:rsidRPr="00FD1834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 w:rsidRPr="0080590B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Pr="00FD1834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: </w:t>
      </w:r>
      <w:r w:rsidR="00C23973">
        <w:rPr>
          <w:rFonts w:ascii="Times New Roman" w:hAnsi="Times New Roman" w:cs="Times New Roman"/>
          <w:color w:val="262626"/>
          <w:sz w:val="24"/>
          <w:szCs w:val="24"/>
        </w:rPr>
        <w:t>сентябрь 2019</w:t>
      </w:r>
      <w:r>
        <w:rPr>
          <w:rFonts w:ascii="Times New Roman" w:hAnsi="Times New Roman" w:cs="Times New Roman"/>
          <w:color w:val="262626"/>
          <w:sz w:val="24"/>
          <w:szCs w:val="24"/>
        </w:rPr>
        <w:t xml:space="preserve"> года</w:t>
      </w:r>
    </w:p>
    <w:p w:rsidR="00FD1834" w:rsidRDefault="00FD1834" w:rsidP="00B4023B">
      <w:pPr>
        <w:spacing w:after="0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80590B">
        <w:rPr>
          <w:rFonts w:ascii="Times New Roman" w:hAnsi="Times New Roman" w:cs="Times New Roman"/>
          <w:b/>
          <w:sz w:val="24"/>
          <w:szCs w:val="24"/>
        </w:rPr>
        <w:t>Форма</w:t>
      </w:r>
      <w:r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 w:rsidRPr="0080590B">
        <w:rPr>
          <w:rFonts w:ascii="Times New Roman" w:hAnsi="Times New Roman" w:cs="Times New Roman"/>
          <w:b/>
          <w:sz w:val="24"/>
          <w:szCs w:val="24"/>
        </w:rPr>
        <w:t>проведения</w:t>
      </w:r>
      <w:r>
        <w:rPr>
          <w:rFonts w:ascii="Times New Roman" w:hAnsi="Times New Roman" w:cs="Times New Roman"/>
          <w:b/>
          <w:color w:val="262626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262626"/>
          <w:sz w:val="24"/>
          <w:szCs w:val="24"/>
        </w:rPr>
        <w:t>танцевально-развлекательная программа</w:t>
      </w:r>
    </w:p>
    <w:p w:rsidR="0080590B" w:rsidRDefault="0080590B" w:rsidP="00B4023B">
      <w:pPr>
        <w:spacing w:after="0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FD1834" w:rsidRPr="0080590B" w:rsidRDefault="0080590B" w:rsidP="0080590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80590B">
        <w:rPr>
          <w:rFonts w:ascii="Times New Roman" w:hAnsi="Times New Roman" w:cs="Times New Roman"/>
          <w:b/>
          <w:sz w:val="24"/>
          <w:szCs w:val="24"/>
        </w:rPr>
        <w:t>Осенний</w:t>
      </w:r>
      <w:r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 w:rsidRPr="0080590B">
        <w:rPr>
          <w:rFonts w:ascii="Times New Roman" w:hAnsi="Times New Roman" w:cs="Times New Roman"/>
          <w:b/>
          <w:sz w:val="24"/>
          <w:szCs w:val="24"/>
        </w:rPr>
        <w:t>марафон</w:t>
      </w:r>
    </w:p>
    <w:p w:rsidR="0080590B" w:rsidRDefault="0080590B" w:rsidP="0080590B">
      <w:pPr>
        <w:spacing w:after="0"/>
        <w:ind w:left="768"/>
        <w:jc w:val="both"/>
        <w:rPr>
          <w:rFonts w:ascii="Times New Roman" w:hAnsi="Times New Roman" w:cs="Times New Roman"/>
          <w:sz w:val="24"/>
          <w:szCs w:val="24"/>
        </w:rPr>
      </w:pPr>
      <w:r w:rsidRPr="0080590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воспитать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0590B">
        <w:rPr>
          <w:rFonts w:ascii="Times New Roman" w:hAnsi="Times New Roman" w:cs="Times New Roman"/>
          <w:sz w:val="24"/>
          <w:szCs w:val="24"/>
        </w:rPr>
        <w:t xml:space="preserve"> любовь ко всему прекрасному, в особенности это касается Родины и окружающей природы.</w:t>
      </w:r>
    </w:p>
    <w:p w:rsidR="0080590B" w:rsidRDefault="0080590B" w:rsidP="0080590B">
      <w:pPr>
        <w:spacing w:after="0"/>
        <w:ind w:left="7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проведения:</w:t>
      </w:r>
      <w:r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 w:rsidR="00C23973">
        <w:rPr>
          <w:rFonts w:ascii="Times New Roman" w:hAnsi="Times New Roman" w:cs="Times New Roman"/>
          <w:sz w:val="24"/>
          <w:szCs w:val="24"/>
        </w:rPr>
        <w:t>октябрь 201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0590B" w:rsidRDefault="0080590B" w:rsidP="0080590B">
      <w:pPr>
        <w:spacing w:after="0"/>
        <w:ind w:left="7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проведения:</w:t>
      </w:r>
      <w:r>
        <w:rPr>
          <w:rFonts w:ascii="Times New Roman" w:hAnsi="Times New Roman" w:cs="Times New Roman"/>
          <w:sz w:val="24"/>
          <w:szCs w:val="24"/>
        </w:rPr>
        <w:t xml:space="preserve"> танцевально-развлекательная программа</w:t>
      </w:r>
    </w:p>
    <w:p w:rsidR="0080590B" w:rsidRPr="0080590B" w:rsidRDefault="0080590B" w:rsidP="0080590B">
      <w:pPr>
        <w:spacing w:after="0"/>
        <w:ind w:left="768"/>
        <w:jc w:val="both"/>
        <w:rPr>
          <w:rFonts w:ascii="Times New Roman" w:hAnsi="Times New Roman" w:cs="Times New Roman"/>
          <w:sz w:val="24"/>
          <w:szCs w:val="24"/>
        </w:rPr>
      </w:pPr>
    </w:p>
    <w:p w:rsidR="00FD1834" w:rsidRDefault="00FD1834" w:rsidP="00FD1834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годняя елка для Школы раннего развития, творческого объединения «Дивный сад», музыкального театра «Теремок».</w:t>
      </w:r>
    </w:p>
    <w:p w:rsidR="00FD1834" w:rsidRDefault="00FD1834" w:rsidP="00765E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765E66" w:rsidRPr="00765E66">
        <w:rPr>
          <w:rFonts w:ascii="Times New Roman" w:hAnsi="Times New Roman" w:cs="Times New Roman"/>
          <w:sz w:val="24"/>
          <w:szCs w:val="24"/>
        </w:rPr>
        <w:t>приобщение ребенка с раннего возраста к народной культуре посредством календарно - обрядовых праздников</w:t>
      </w:r>
      <w:r w:rsidR="00765E66">
        <w:rPr>
          <w:rFonts w:ascii="Times New Roman" w:hAnsi="Times New Roman" w:cs="Times New Roman"/>
          <w:sz w:val="24"/>
          <w:szCs w:val="24"/>
        </w:rPr>
        <w:t xml:space="preserve"> (Новый год), </w:t>
      </w:r>
      <w:r w:rsidRPr="00407A24">
        <w:rPr>
          <w:rFonts w:ascii="Times New Roman" w:hAnsi="Times New Roman" w:cs="Times New Roman"/>
          <w:sz w:val="24"/>
        </w:rPr>
        <w:t>создание атмосферы новогоднего праздни</w:t>
      </w:r>
      <w:r w:rsidR="00765E66">
        <w:rPr>
          <w:rFonts w:ascii="Times New Roman" w:hAnsi="Times New Roman" w:cs="Times New Roman"/>
          <w:sz w:val="24"/>
        </w:rPr>
        <w:t>ка для каждого ребенка и гостя мероприятия</w:t>
      </w:r>
      <w:r w:rsidRPr="00407A24">
        <w:rPr>
          <w:rFonts w:ascii="Times New Roman" w:hAnsi="Times New Roman" w:cs="Times New Roman"/>
          <w:sz w:val="24"/>
        </w:rPr>
        <w:t>.</w:t>
      </w:r>
    </w:p>
    <w:p w:rsidR="00765E66" w:rsidRDefault="00765E66" w:rsidP="00765E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рок проведения: </w:t>
      </w:r>
      <w:r w:rsidR="00C23973">
        <w:rPr>
          <w:rFonts w:ascii="Times New Roman" w:hAnsi="Times New Roman" w:cs="Times New Roman"/>
          <w:sz w:val="24"/>
        </w:rPr>
        <w:t>декабрь 2019</w:t>
      </w:r>
      <w:r>
        <w:rPr>
          <w:rFonts w:ascii="Times New Roman" w:hAnsi="Times New Roman" w:cs="Times New Roman"/>
          <w:sz w:val="24"/>
        </w:rPr>
        <w:t xml:space="preserve"> года</w:t>
      </w:r>
    </w:p>
    <w:p w:rsidR="00765E66" w:rsidRDefault="00765E66" w:rsidP="00765E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Форма проведения: </w:t>
      </w:r>
      <w:r>
        <w:rPr>
          <w:rFonts w:ascii="Times New Roman" w:hAnsi="Times New Roman" w:cs="Times New Roman"/>
          <w:sz w:val="24"/>
        </w:rPr>
        <w:t>танцевально-игровая развлекательная программа</w:t>
      </w:r>
    </w:p>
    <w:p w:rsidR="00765E66" w:rsidRDefault="00765E66" w:rsidP="00765E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765E66" w:rsidRDefault="00765E66" w:rsidP="00765E6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E66">
        <w:rPr>
          <w:rFonts w:ascii="Times New Roman" w:hAnsi="Times New Roman" w:cs="Times New Roman"/>
          <w:b/>
          <w:sz w:val="24"/>
          <w:szCs w:val="24"/>
        </w:rPr>
        <w:t>«Масленица»</w:t>
      </w:r>
    </w:p>
    <w:p w:rsidR="00765E66" w:rsidRDefault="00765E66" w:rsidP="00520CCA">
      <w:pPr>
        <w:shd w:val="clear" w:color="auto" w:fill="FFFFFF"/>
        <w:spacing w:after="0" w:line="33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Цель: </w:t>
      </w:r>
      <w:r w:rsidRPr="00765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детей с националь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ычаями и традициями своей страны и родного края, воспитание </w:t>
      </w:r>
      <w:r w:rsidR="0052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а к народному празднику Масленица.</w:t>
      </w:r>
    </w:p>
    <w:p w:rsidR="00520CCA" w:rsidRDefault="00520CCA" w:rsidP="00520CCA">
      <w:pPr>
        <w:shd w:val="clear" w:color="auto" w:fill="FFFFFF"/>
        <w:tabs>
          <w:tab w:val="left" w:pos="0"/>
        </w:tabs>
        <w:spacing w:after="0" w:line="330" w:lineRule="atLeast"/>
        <w:ind w:firstLine="709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20CCA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Срок </w:t>
      </w:r>
      <w: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проведения: </w:t>
      </w:r>
      <w:r w:rsidR="00C23973">
        <w:rPr>
          <w:rFonts w:ascii="Times New Roman" w:eastAsia="Times New Roman" w:hAnsi="Times New Roman" w:cs="Times New Roman"/>
          <w:sz w:val="24"/>
          <w:szCs w:val="26"/>
          <w:lang w:eastAsia="ru-RU"/>
        </w:rPr>
        <w:t>март 2020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года</w:t>
      </w:r>
    </w:p>
    <w:p w:rsidR="00520CCA" w:rsidRDefault="00520CCA" w:rsidP="00520CCA">
      <w:pPr>
        <w:shd w:val="clear" w:color="auto" w:fill="FFFFFF"/>
        <w:tabs>
          <w:tab w:val="left" w:pos="0"/>
        </w:tabs>
        <w:spacing w:after="0" w:line="330" w:lineRule="atLeast"/>
        <w:ind w:firstLine="709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20CCA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Форма проведения:</w:t>
      </w:r>
      <w: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танцевальная игровая программа</w:t>
      </w:r>
    </w:p>
    <w:p w:rsidR="00520CCA" w:rsidRDefault="00520CCA" w:rsidP="00520CCA">
      <w:pPr>
        <w:shd w:val="clear" w:color="auto" w:fill="FFFFFF"/>
        <w:tabs>
          <w:tab w:val="left" w:pos="0"/>
        </w:tabs>
        <w:spacing w:after="0" w:line="330" w:lineRule="atLeast"/>
        <w:ind w:firstLine="709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0F13E5" w:rsidRDefault="000F13E5" w:rsidP="00520CCA">
      <w:pPr>
        <w:pStyle w:val="a3"/>
        <w:numPr>
          <w:ilvl w:val="0"/>
          <w:numId w:val="7"/>
        </w:numPr>
        <w:shd w:val="clear" w:color="auto" w:fill="FFFFFF"/>
        <w:tabs>
          <w:tab w:val="left" w:pos="0"/>
        </w:tabs>
        <w:spacing w:after="0" w:line="330" w:lineRule="atLeast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Окончание учебного года в школе раннего развития «Шаг за шагом»</w:t>
      </w:r>
    </w:p>
    <w:p w:rsidR="000F13E5" w:rsidRPr="000F13E5" w:rsidRDefault="000F13E5" w:rsidP="000F13E5">
      <w:pPr>
        <w:spacing w:after="0" w:line="240" w:lineRule="atLeast"/>
        <w:ind w:left="768"/>
        <w:jc w:val="both"/>
        <w:rPr>
          <w:rFonts w:ascii="Times New Roman" w:hAnsi="Times New Roman" w:cs="Times New Roman"/>
          <w:sz w:val="24"/>
          <w:szCs w:val="24"/>
        </w:rPr>
      </w:pPr>
      <w:r w:rsidRPr="000F13E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0F13E5">
        <w:rPr>
          <w:rFonts w:ascii="Times New Roman" w:hAnsi="Times New Roman" w:cs="Times New Roman"/>
          <w:sz w:val="24"/>
          <w:szCs w:val="24"/>
        </w:rPr>
        <w:t>доставить детям радость и удовольствие проведенным праздником, вызвать эмоциональный отклик.</w:t>
      </w:r>
    </w:p>
    <w:p w:rsidR="000F13E5" w:rsidRPr="000F13E5" w:rsidRDefault="000F13E5" w:rsidP="000F13E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F13E5">
        <w:rPr>
          <w:rFonts w:ascii="Times New Roman" w:hAnsi="Times New Roman" w:cs="Times New Roman"/>
          <w:b/>
          <w:sz w:val="24"/>
          <w:szCs w:val="24"/>
        </w:rPr>
        <w:t>Срок проведения:</w:t>
      </w:r>
      <w:r w:rsidR="00C23973">
        <w:rPr>
          <w:rFonts w:ascii="Times New Roman" w:hAnsi="Times New Roman" w:cs="Times New Roman"/>
          <w:sz w:val="24"/>
          <w:szCs w:val="24"/>
        </w:rPr>
        <w:t xml:space="preserve"> май 2020</w:t>
      </w:r>
      <w:r w:rsidRPr="000F13E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F13E5" w:rsidRPr="000F13E5" w:rsidRDefault="000F13E5" w:rsidP="000F13E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F13E5"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  <w:r w:rsidRPr="000F13E5">
        <w:rPr>
          <w:rFonts w:ascii="Times New Roman" w:hAnsi="Times New Roman" w:cs="Times New Roman"/>
          <w:sz w:val="24"/>
          <w:szCs w:val="24"/>
        </w:rPr>
        <w:t>игровая развлекательная программа с праздничным финалом и вручением подарков</w:t>
      </w:r>
    </w:p>
    <w:p w:rsidR="000F13E5" w:rsidRPr="000F13E5" w:rsidRDefault="000F13E5" w:rsidP="000F13E5">
      <w:pPr>
        <w:shd w:val="clear" w:color="auto" w:fill="FFFFFF"/>
        <w:tabs>
          <w:tab w:val="left" w:pos="0"/>
        </w:tabs>
        <w:spacing w:after="0" w:line="330" w:lineRule="atLeast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520CCA" w:rsidRPr="00520CCA" w:rsidRDefault="00520CCA" w:rsidP="00520CCA">
      <w:pPr>
        <w:pStyle w:val="a3"/>
        <w:numPr>
          <w:ilvl w:val="0"/>
          <w:numId w:val="7"/>
        </w:numPr>
        <w:shd w:val="clear" w:color="auto" w:fill="FFFFFF"/>
        <w:tabs>
          <w:tab w:val="left" w:pos="0"/>
        </w:tabs>
        <w:spacing w:after="0" w:line="330" w:lineRule="atLeast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520CCA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Выпускной в Школе раннего развития «</w:t>
      </w:r>
      <w:r w:rsidR="000F13E5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Шаг за шагом</w:t>
      </w:r>
      <w:r w:rsidRPr="00520CCA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»</w:t>
      </w:r>
    </w:p>
    <w:p w:rsidR="00765E66" w:rsidRDefault="00520CCA" w:rsidP="00E9184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84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E91845" w:rsidRPr="00E91845">
        <w:rPr>
          <w:rFonts w:ascii="Times New Roman" w:hAnsi="Times New Roman" w:cs="Times New Roman"/>
          <w:sz w:val="24"/>
          <w:szCs w:val="24"/>
        </w:rPr>
        <w:t>продемонстрировать уровень подготовленности к школе, свои творческие</w:t>
      </w:r>
      <w:proofErr w:type="gramStart"/>
      <w:r w:rsidR="00E91845" w:rsidRPr="00E9184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91845" w:rsidRPr="00E91845">
        <w:rPr>
          <w:rFonts w:ascii="Times New Roman" w:hAnsi="Times New Roman" w:cs="Times New Roman"/>
          <w:sz w:val="24"/>
          <w:szCs w:val="24"/>
        </w:rPr>
        <w:t xml:space="preserve"> спортивные, артистические способности; развивать у детей фантазию, логическое мышление, воображение, речь, умение работать в группе и для группы; прививать детям чувство любви и уважения к школе, воспитывать чувство товарищества, взаимопомощи; доставить детям радость и удовольствие проведенным праздником, вызвать эмоциональный отклик.</w:t>
      </w:r>
    </w:p>
    <w:p w:rsidR="00E91845" w:rsidRDefault="00E91845" w:rsidP="00E9184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845">
        <w:rPr>
          <w:rFonts w:ascii="Times New Roman" w:hAnsi="Times New Roman" w:cs="Times New Roman"/>
          <w:b/>
          <w:sz w:val="24"/>
          <w:szCs w:val="24"/>
        </w:rPr>
        <w:t>Срок проведения:</w:t>
      </w:r>
      <w:r w:rsidR="009B769B">
        <w:rPr>
          <w:rFonts w:ascii="Times New Roman" w:hAnsi="Times New Roman" w:cs="Times New Roman"/>
          <w:sz w:val="24"/>
          <w:szCs w:val="24"/>
        </w:rPr>
        <w:t xml:space="preserve"> </w:t>
      </w:r>
      <w:r w:rsidR="00C23973">
        <w:rPr>
          <w:rFonts w:ascii="Times New Roman" w:hAnsi="Times New Roman" w:cs="Times New Roman"/>
          <w:sz w:val="24"/>
          <w:szCs w:val="24"/>
        </w:rPr>
        <w:t>май 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91845" w:rsidRDefault="00E91845" w:rsidP="00E9184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  <w:r>
        <w:rPr>
          <w:rFonts w:ascii="Times New Roman" w:hAnsi="Times New Roman" w:cs="Times New Roman"/>
          <w:sz w:val="24"/>
          <w:szCs w:val="24"/>
        </w:rPr>
        <w:t>игровая развлекательная программа с праздничным финалом</w:t>
      </w:r>
      <w:r w:rsidR="005D5908">
        <w:rPr>
          <w:rFonts w:ascii="Times New Roman" w:hAnsi="Times New Roman" w:cs="Times New Roman"/>
          <w:sz w:val="24"/>
          <w:szCs w:val="24"/>
        </w:rPr>
        <w:t xml:space="preserve"> и вручением подарков</w:t>
      </w:r>
    </w:p>
    <w:p w:rsidR="005D5908" w:rsidRDefault="005D5908" w:rsidP="00E9184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5908" w:rsidRDefault="005D5908" w:rsidP="005D5908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908">
        <w:rPr>
          <w:rFonts w:ascii="Times New Roman" w:hAnsi="Times New Roman" w:cs="Times New Roman"/>
          <w:b/>
          <w:sz w:val="24"/>
          <w:szCs w:val="24"/>
        </w:rPr>
        <w:t>День защиты детей для творческого объединения «Дивный сад»</w:t>
      </w:r>
    </w:p>
    <w:p w:rsidR="005D5908" w:rsidRPr="005D5908" w:rsidRDefault="005D5908" w:rsidP="00FC4D8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FC4D8A">
        <w:rPr>
          <w:rFonts w:ascii="Times New Roman" w:hAnsi="Times New Roman" w:cs="Times New Roman"/>
          <w:sz w:val="24"/>
          <w:szCs w:val="24"/>
        </w:rPr>
        <w:t>формировать у детей элементарные представления о своих правах и свободах, развитие уважения и терпимости к другим людям и их правам; создать летнее радостное настроение у детей, доброжелательную атмосферу в группах.</w:t>
      </w:r>
    </w:p>
    <w:p w:rsidR="00520CCA" w:rsidRDefault="00FC4D8A" w:rsidP="00520CCA">
      <w:pPr>
        <w:spacing w:after="0"/>
        <w:ind w:left="768"/>
        <w:jc w:val="both"/>
        <w:rPr>
          <w:rFonts w:ascii="Times New Roman" w:hAnsi="Times New Roman" w:cs="Times New Roman"/>
          <w:sz w:val="24"/>
          <w:szCs w:val="24"/>
        </w:rPr>
      </w:pPr>
      <w:r w:rsidRPr="00FC4D8A">
        <w:rPr>
          <w:rFonts w:ascii="Times New Roman" w:hAnsi="Times New Roman" w:cs="Times New Roman"/>
          <w:b/>
          <w:sz w:val="24"/>
          <w:szCs w:val="24"/>
        </w:rPr>
        <w:t>Срок проведения:</w:t>
      </w:r>
      <w:r w:rsidR="00C23973">
        <w:rPr>
          <w:rFonts w:ascii="Times New Roman" w:hAnsi="Times New Roman" w:cs="Times New Roman"/>
          <w:sz w:val="24"/>
          <w:szCs w:val="24"/>
        </w:rPr>
        <w:t xml:space="preserve"> 1 июня 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C4D8A" w:rsidRPr="00FC4D8A" w:rsidRDefault="00FC4D8A" w:rsidP="00520CCA">
      <w:pPr>
        <w:spacing w:after="0"/>
        <w:ind w:left="7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проведения:</w:t>
      </w:r>
      <w:r>
        <w:rPr>
          <w:rFonts w:ascii="Times New Roman" w:hAnsi="Times New Roman" w:cs="Times New Roman"/>
          <w:sz w:val="24"/>
          <w:szCs w:val="24"/>
        </w:rPr>
        <w:t xml:space="preserve"> развлекательная танцевально-игровая программа</w:t>
      </w:r>
    </w:p>
    <w:p w:rsidR="007801D0" w:rsidRDefault="007801D0" w:rsidP="00B4023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D8A" w:rsidRDefault="00FC4D8A" w:rsidP="00B402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FC4D8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FC4D8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ведение незапланированных мероприятий (День Здоровья, спортивные мер</w:t>
      </w:r>
      <w:r w:rsidR="002F6AC7">
        <w:rPr>
          <w:rFonts w:ascii="Times New Roman" w:hAnsi="Times New Roman" w:cs="Times New Roman"/>
          <w:sz w:val="24"/>
          <w:szCs w:val="24"/>
        </w:rPr>
        <w:t>оприятия, совместные праздники</w:t>
      </w:r>
      <w:r>
        <w:rPr>
          <w:rFonts w:ascii="Times New Roman" w:hAnsi="Times New Roman" w:cs="Times New Roman"/>
          <w:sz w:val="24"/>
          <w:szCs w:val="24"/>
        </w:rPr>
        <w:t xml:space="preserve"> с родителями и т.п.)</w:t>
      </w:r>
    </w:p>
    <w:p w:rsidR="00FC4D8A" w:rsidRDefault="00FC4D8A" w:rsidP="00B402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4D8A" w:rsidRDefault="00FC4D8A" w:rsidP="00FC4D8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2264F4">
        <w:rPr>
          <w:rFonts w:ascii="Times New Roman" w:hAnsi="Times New Roman" w:cs="Times New Roman"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C827F8">
        <w:rPr>
          <w:rFonts w:ascii="Times New Roman" w:hAnsi="Times New Roman" w:cs="Times New Roman"/>
          <w:sz w:val="24"/>
          <w:szCs w:val="24"/>
        </w:rPr>
        <w:t>Играем вместе</w:t>
      </w:r>
      <w:r>
        <w:rPr>
          <w:rFonts w:ascii="Times New Roman" w:hAnsi="Times New Roman" w:cs="Times New Roman"/>
          <w:sz w:val="24"/>
          <w:szCs w:val="24"/>
        </w:rPr>
        <w:t>» - педагог-организатор ДДТ,</w:t>
      </w:r>
    </w:p>
    <w:p w:rsidR="00FC4D8A" w:rsidRPr="00FC4D8A" w:rsidRDefault="00FC4D8A" w:rsidP="00FC4D8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галова Татьяна Александровна</w:t>
      </w:r>
    </w:p>
    <w:p w:rsidR="0080590B" w:rsidRDefault="0080590B" w:rsidP="008D2C79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0590B" w:rsidRDefault="0080590B" w:rsidP="008D2C79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0590B" w:rsidRDefault="0080590B" w:rsidP="008D2C79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0590B" w:rsidRDefault="0080590B" w:rsidP="008D2C79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0590B" w:rsidRDefault="0080590B" w:rsidP="008D2C79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0590B" w:rsidRDefault="0080590B" w:rsidP="008D2C79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0590B" w:rsidRDefault="0080590B" w:rsidP="008D2C79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0590B" w:rsidRDefault="0080590B" w:rsidP="008D2C79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0590B" w:rsidRDefault="0080590B" w:rsidP="008D2C79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0590B" w:rsidRDefault="0080590B" w:rsidP="008D2C79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0590B" w:rsidRDefault="0080590B" w:rsidP="008D2C79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0590B" w:rsidRDefault="0080590B" w:rsidP="008D2C79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0590B" w:rsidRDefault="0080590B" w:rsidP="008D2C79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0590B" w:rsidRDefault="0080590B" w:rsidP="008D2C79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0590B" w:rsidRDefault="0080590B" w:rsidP="008D2C79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0590B" w:rsidRDefault="0080590B" w:rsidP="008D2C79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0590B" w:rsidRDefault="0080590B" w:rsidP="008D2C79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0590B" w:rsidRDefault="0080590B" w:rsidP="008D2C79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0590B" w:rsidRDefault="0080590B" w:rsidP="008D2C79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0590B" w:rsidRDefault="0080590B" w:rsidP="008D2C79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0590B" w:rsidRDefault="0080590B" w:rsidP="008D2C79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0590B" w:rsidRDefault="0080590B" w:rsidP="008D2C79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0590B" w:rsidRDefault="0080590B" w:rsidP="008D2C79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0590B" w:rsidRDefault="0080590B" w:rsidP="008D2C79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0590B" w:rsidRDefault="0080590B" w:rsidP="008D2C79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827F8" w:rsidRDefault="008D2C79" w:rsidP="008D2C79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50EC0">
        <w:rPr>
          <w:rFonts w:ascii="Times New Roman" w:hAnsi="Times New Roman" w:cs="Times New Roman"/>
          <w:b/>
          <w:sz w:val="32"/>
          <w:szCs w:val="24"/>
        </w:rPr>
        <w:lastRenderedPageBreak/>
        <w:t>Примерный перечень</w:t>
      </w:r>
      <w:r>
        <w:rPr>
          <w:rFonts w:ascii="Times New Roman" w:hAnsi="Times New Roman" w:cs="Times New Roman"/>
          <w:b/>
          <w:sz w:val="32"/>
          <w:szCs w:val="24"/>
        </w:rPr>
        <w:t xml:space="preserve"> тематических праздников </w:t>
      </w:r>
    </w:p>
    <w:p w:rsidR="008D2C79" w:rsidRDefault="00C23973" w:rsidP="008D2C79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на 2020 – 2021</w:t>
      </w:r>
      <w:r w:rsidR="008D2C79" w:rsidRPr="00C50EC0">
        <w:rPr>
          <w:rFonts w:ascii="Times New Roman" w:hAnsi="Times New Roman" w:cs="Times New Roman"/>
          <w:b/>
          <w:sz w:val="32"/>
          <w:szCs w:val="24"/>
        </w:rPr>
        <w:t xml:space="preserve"> учебный год</w:t>
      </w:r>
    </w:p>
    <w:p w:rsidR="00C827F8" w:rsidRPr="00C827F8" w:rsidRDefault="00C827F8" w:rsidP="008D2C79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2C79" w:rsidRPr="00C50EC0" w:rsidRDefault="008D2C79" w:rsidP="008D2C7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EC0">
        <w:rPr>
          <w:rFonts w:ascii="Times New Roman" w:hAnsi="Times New Roman" w:cs="Times New Roman"/>
          <w:b/>
          <w:sz w:val="24"/>
          <w:szCs w:val="24"/>
        </w:rPr>
        <w:t>Открытие Нового учебного года в Школе раннего развития</w:t>
      </w:r>
    </w:p>
    <w:p w:rsidR="008D2C79" w:rsidRPr="009B769B" w:rsidRDefault="008D2C79" w:rsidP="008D2C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1834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69B">
        <w:rPr>
          <w:rFonts w:ascii="Times New Roman" w:hAnsi="Times New Roman" w:cs="Times New Roman"/>
          <w:sz w:val="24"/>
          <w:szCs w:val="24"/>
        </w:rPr>
        <w:t>открытие нового учебного года, создание положительного эмоционального настроя на начало занятий, способствование творческому включению ребят в образовательный процесс.</w:t>
      </w:r>
    </w:p>
    <w:p w:rsidR="008D2C79" w:rsidRPr="009B769B" w:rsidRDefault="008D2C79" w:rsidP="008D2C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90B">
        <w:rPr>
          <w:rFonts w:ascii="Times New Roman" w:hAnsi="Times New Roman" w:cs="Times New Roman"/>
          <w:b/>
          <w:sz w:val="24"/>
          <w:szCs w:val="24"/>
        </w:rPr>
        <w:t>Срок</w:t>
      </w:r>
      <w:r w:rsidRPr="00FD1834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 w:rsidRPr="0080590B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Pr="00FD1834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: </w:t>
      </w:r>
      <w:r w:rsidR="00C23973">
        <w:rPr>
          <w:rFonts w:ascii="Times New Roman" w:hAnsi="Times New Roman" w:cs="Times New Roman"/>
          <w:sz w:val="24"/>
          <w:szCs w:val="24"/>
        </w:rPr>
        <w:t>сентябрь 2020</w:t>
      </w:r>
      <w:r w:rsidRPr="009B769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D2C79" w:rsidRPr="009B769B" w:rsidRDefault="008D2C79" w:rsidP="008D2C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90B"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>
        <w:rPr>
          <w:rFonts w:ascii="Times New Roman" w:hAnsi="Times New Roman" w:cs="Times New Roman"/>
          <w:b/>
          <w:color w:val="262626"/>
          <w:sz w:val="24"/>
          <w:szCs w:val="24"/>
        </w:rPr>
        <w:t xml:space="preserve">: </w:t>
      </w:r>
      <w:r w:rsidRPr="009B769B">
        <w:rPr>
          <w:rFonts w:ascii="Times New Roman" w:hAnsi="Times New Roman" w:cs="Times New Roman"/>
          <w:sz w:val="24"/>
          <w:szCs w:val="24"/>
        </w:rPr>
        <w:t>танцевально-развлекательная программа</w:t>
      </w:r>
    </w:p>
    <w:p w:rsidR="0080590B" w:rsidRDefault="0080590B" w:rsidP="008D2C79">
      <w:pPr>
        <w:spacing w:after="0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80590B" w:rsidRPr="0080590B" w:rsidRDefault="0080590B" w:rsidP="0080590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80590B">
        <w:rPr>
          <w:rFonts w:ascii="Times New Roman" w:hAnsi="Times New Roman" w:cs="Times New Roman"/>
          <w:b/>
          <w:sz w:val="24"/>
          <w:szCs w:val="24"/>
        </w:rPr>
        <w:t>Осенний</w:t>
      </w:r>
      <w:r w:rsidRPr="0080590B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 w:rsidRPr="0080590B">
        <w:rPr>
          <w:rFonts w:ascii="Times New Roman" w:hAnsi="Times New Roman" w:cs="Times New Roman"/>
          <w:b/>
          <w:sz w:val="24"/>
          <w:szCs w:val="24"/>
        </w:rPr>
        <w:t>марафон</w:t>
      </w:r>
    </w:p>
    <w:p w:rsidR="0080590B" w:rsidRDefault="0080590B" w:rsidP="0080590B">
      <w:pPr>
        <w:spacing w:after="0"/>
        <w:ind w:left="768"/>
        <w:jc w:val="both"/>
        <w:rPr>
          <w:rFonts w:ascii="Times New Roman" w:hAnsi="Times New Roman" w:cs="Times New Roman"/>
          <w:sz w:val="24"/>
          <w:szCs w:val="24"/>
        </w:rPr>
      </w:pPr>
      <w:r w:rsidRPr="0080590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воспитать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0590B">
        <w:rPr>
          <w:rFonts w:ascii="Times New Roman" w:hAnsi="Times New Roman" w:cs="Times New Roman"/>
          <w:sz w:val="24"/>
          <w:szCs w:val="24"/>
        </w:rPr>
        <w:t xml:space="preserve"> любовь ко всему прекрасному, в особенности это касается Родины и окружающей природы.</w:t>
      </w:r>
    </w:p>
    <w:p w:rsidR="0080590B" w:rsidRDefault="0080590B" w:rsidP="0080590B">
      <w:pPr>
        <w:spacing w:after="0"/>
        <w:ind w:left="7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проведения:</w:t>
      </w:r>
      <w:r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 w:rsidR="00C23973">
        <w:rPr>
          <w:rFonts w:ascii="Times New Roman" w:hAnsi="Times New Roman" w:cs="Times New Roman"/>
          <w:sz w:val="24"/>
          <w:szCs w:val="24"/>
        </w:rPr>
        <w:t>октябрь 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0590B" w:rsidRDefault="0080590B" w:rsidP="0080590B">
      <w:pPr>
        <w:spacing w:after="0"/>
        <w:ind w:left="7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проведения:</w:t>
      </w:r>
      <w:r>
        <w:rPr>
          <w:rFonts w:ascii="Times New Roman" w:hAnsi="Times New Roman" w:cs="Times New Roman"/>
          <w:sz w:val="24"/>
          <w:szCs w:val="24"/>
        </w:rPr>
        <w:t xml:space="preserve"> танцевально-развлекательная программа</w:t>
      </w:r>
    </w:p>
    <w:p w:rsidR="008D2C79" w:rsidRDefault="008D2C79" w:rsidP="008D2C79">
      <w:pPr>
        <w:spacing w:after="0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8D2C79" w:rsidRDefault="008D2C79" w:rsidP="008D2C79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годняя елка для Школы раннего развития</w:t>
      </w:r>
      <w:r w:rsidR="009B769B">
        <w:rPr>
          <w:rFonts w:ascii="Times New Roman" w:hAnsi="Times New Roman" w:cs="Times New Roman"/>
          <w:b/>
          <w:sz w:val="24"/>
          <w:szCs w:val="24"/>
        </w:rPr>
        <w:t xml:space="preserve"> «Шаг за шагом»</w:t>
      </w:r>
      <w:r>
        <w:rPr>
          <w:rFonts w:ascii="Times New Roman" w:hAnsi="Times New Roman" w:cs="Times New Roman"/>
          <w:b/>
          <w:sz w:val="24"/>
          <w:szCs w:val="24"/>
        </w:rPr>
        <w:t>, творческого объединения «Дивный сад», музыкального театра «Теремок».</w:t>
      </w:r>
    </w:p>
    <w:p w:rsidR="008D2C79" w:rsidRDefault="008D2C79" w:rsidP="008D2C7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65E66">
        <w:rPr>
          <w:rFonts w:ascii="Times New Roman" w:hAnsi="Times New Roman" w:cs="Times New Roman"/>
          <w:sz w:val="24"/>
          <w:szCs w:val="24"/>
        </w:rPr>
        <w:t>приобщение ребенка с раннего возраста к народной культуре посредством календарно - обрядовых праздников</w:t>
      </w:r>
      <w:r>
        <w:rPr>
          <w:rFonts w:ascii="Times New Roman" w:hAnsi="Times New Roman" w:cs="Times New Roman"/>
          <w:sz w:val="24"/>
          <w:szCs w:val="24"/>
        </w:rPr>
        <w:t xml:space="preserve"> (Новый год), </w:t>
      </w:r>
      <w:r w:rsidRPr="00407A24">
        <w:rPr>
          <w:rFonts w:ascii="Times New Roman" w:hAnsi="Times New Roman" w:cs="Times New Roman"/>
          <w:sz w:val="24"/>
        </w:rPr>
        <w:t>создание атмосферы новогоднего праздни</w:t>
      </w:r>
      <w:r>
        <w:rPr>
          <w:rFonts w:ascii="Times New Roman" w:hAnsi="Times New Roman" w:cs="Times New Roman"/>
          <w:sz w:val="24"/>
        </w:rPr>
        <w:t>ка для каждого ребенка и гостя мероприятия</w:t>
      </w:r>
      <w:r w:rsidRPr="00407A24">
        <w:rPr>
          <w:rFonts w:ascii="Times New Roman" w:hAnsi="Times New Roman" w:cs="Times New Roman"/>
          <w:sz w:val="24"/>
        </w:rPr>
        <w:t>.</w:t>
      </w:r>
    </w:p>
    <w:p w:rsidR="008D2C79" w:rsidRDefault="008D2C79" w:rsidP="008D2C7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рок проведения: </w:t>
      </w:r>
      <w:r w:rsidR="00C23973">
        <w:rPr>
          <w:rFonts w:ascii="Times New Roman" w:hAnsi="Times New Roman" w:cs="Times New Roman"/>
          <w:sz w:val="24"/>
        </w:rPr>
        <w:t>декабрь 2020</w:t>
      </w:r>
      <w:r>
        <w:rPr>
          <w:rFonts w:ascii="Times New Roman" w:hAnsi="Times New Roman" w:cs="Times New Roman"/>
          <w:sz w:val="24"/>
        </w:rPr>
        <w:t xml:space="preserve"> года</w:t>
      </w:r>
    </w:p>
    <w:p w:rsidR="008D2C79" w:rsidRDefault="008D2C79" w:rsidP="008D2C7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Форма проведения: </w:t>
      </w:r>
      <w:r>
        <w:rPr>
          <w:rFonts w:ascii="Times New Roman" w:hAnsi="Times New Roman" w:cs="Times New Roman"/>
          <w:sz w:val="24"/>
        </w:rPr>
        <w:t>танцевально-игровая развлекательная программа</w:t>
      </w:r>
    </w:p>
    <w:p w:rsidR="008D2C79" w:rsidRDefault="008D2C79" w:rsidP="008D2C7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8D2C79" w:rsidRDefault="008D2C79" w:rsidP="008D2C7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E66">
        <w:rPr>
          <w:rFonts w:ascii="Times New Roman" w:hAnsi="Times New Roman" w:cs="Times New Roman"/>
          <w:b/>
          <w:sz w:val="24"/>
          <w:szCs w:val="24"/>
        </w:rPr>
        <w:t>«Масленица»</w:t>
      </w:r>
    </w:p>
    <w:p w:rsidR="008D2C79" w:rsidRDefault="008D2C79" w:rsidP="008D2C79">
      <w:pPr>
        <w:shd w:val="clear" w:color="auto" w:fill="FFFFFF"/>
        <w:spacing w:after="0" w:line="33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Цель: </w:t>
      </w:r>
      <w:r w:rsidRPr="00765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детей с националь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ычаями и традициями своей страны и родного края, воспитание интереса к народному празднику Масленица.</w:t>
      </w:r>
    </w:p>
    <w:p w:rsidR="008D2C79" w:rsidRDefault="008D2C79" w:rsidP="008D2C79">
      <w:pPr>
        <w:shd w:val="clear" w:color="auto" w:fill="FFFFFF"/>
        <w:tabs>
          <w:tab w:val="left" w:pos="0"/>
        </w:tabs>
        <w:spacing w:after="0" w:line="330" w:lineRule="atLeast"/>
        <w:ind w:firstLine="709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20CCA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Срок </w:t>
      </w:r>
      <w: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проведения: </w:t>
      </w:r>
      <w:r w:rsidR="00C23973">
        <w:rPr>
          <w:rFonts w:ascii="Times New Roman" w:eastAsia="Times New Roman" w:hAnsi="Times New Roman" w:cs="Times New Roman"/>
          <w:sz w:val="24"/>
          <w:szCs w:val="26"/>
          <w:lang w:eastAsia="ru-RU"/>
        </w:rPr>
        <w:t>март 2021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года</w:t>
      </w:r>
    </w:p>
    <w:p w:rsidR="008D2C79" w:rsidRDefault="008D2C79" w:rsidP="008D2C79">
      <w:pPr>
        <w:shd w:val="clear" w:color="auto" w:fill="FFFFFF"/>
        <w:tabs>
          <w:tab w:val="left" w:pos="0"/>
        </w:tabs>
        <w:spacing w:after="0" w:line="330" w:lineRule="atLeast"/>
        <w:ind w:firstLine="709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20CCA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Форма проведения:</w:t>
      </w:r>
      <w: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танцевальная игровая программа</w:t>
      </w:r>
    </w:p>
    <w:p w:rsidR="008D2C79" w:rsidRDefault="008D2C79" w:rsidP="008D2C79">
      <w:pPr>
        <w:shd w:val="clear" w:color="auto" w:fill="FFFFFF"/>
        <w:tabs>
          <w:tab w:val="left" w:pos="0"/>
        </w:tabs>
        <w:spacing w:after="0" w:line="330" w:lineRule="atLeast"/>
        <w:ind w:firstLine="709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9B769B" w:rsidRPr="009B769B" w:rsidRDefault="009B769B" w:rsidP="009B769B">
      <w:pPr>
        <w:pStyle w:val="a3"/>
        <w:numPr>
          <w:ilvl w:val="0"/>
          <w:numId w:val="10"/>
        </w:numPr>
        <w:shd w:val="clear" w:color="auto" w:fill="FFFFFF"/>
        <w:tabs>
          <w:tab w:val="left" w:pos="0"/>
        </w:tabs>
        <w:spacing w:after="0" w:line="330" w:lineRule="atLeast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9B769B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Окончание учебного года в школе раннего развития «Шаг за шагом»</w:t>
      </w:r>
    </w:p>
    <w:p w:rsidR="009B769B" w:rsidRPr="000F13E5" w:rsidRDefault="009B769B" w:rsidP="009B769B">
      <w:pPr>
        <w:spacing w:after="0" w:line="240" w:lineRule="atLeast"/>
        <w:ind w:left="768"/>
        <w:jc w:val="both"/>
        <w:rPr>
          <w:rFonts w:ascii="Times New Roman" w:hAnsi="Times New Roman" w:cs="Times New Roman"/>
          <w:sz w:val="24"/>
          <w:szCs w:val="24"/>
        </w:rPr>
      </w:pPr>
      <w:r w:rsidRPr="000F13E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0F13E5">
        <w:rPr>
          <w:rFonts w:ascii="Times New Roman" w:hAnsi="Times New Roman" w:cs="Times New Roman"/>
          <w:sz w:val="24"/>
          <w:szCs w:val="24"/>
        </w:rPr>
        <w:t>доставить детям радость и удовольствие проведенным праздником, вызвать эмоциональный отклик.</w:t>
      </w:r>
    </w:p>
    <w:p w:rsidR="009B769B" w:rsidRPr="000F13E5" w:rsidRDefault="009B769B" w:rsidP="009B769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F13E5">
        <w:rPr>
          <w:rFonts w:ascii="Times New Roman" w:hAnsi="Times New Roman" w:cs="Times New Roman"/>
          <w:b/>
          <w:sz w:val="24"/>
          <w:szCs w:val="24"/>
        </w:rPr>
        <w:t>Срок прове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973">
        <w:rPr>
          <w:rFonts w:ascii="Times New Roman" w:hAnsi="Times New Roman" w:cs="Times New Roman"/>
          <w:sz w:val="24"/>
          <w:szCs w:val="24"/>
        </w:rPr>
        <w:t>май 2021</w:t>
      </w:r>
      <w:r w:rsidRPr="000F13E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B769B" w:rsidRPr="000F13E5" w:rsidRDefault="009B769B" w:rsidP="009B769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F13E5"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  <w:r w:rsidRPr="000F13E5">
        <w:rPr>
          <w:rFonts w:ascii="Times New Roman" w:hAnsi="Times New Roman" w:cs="Times New Roman"/>
          <w:sz w:val="24"/>
          <w:szCs w:val="24"/>
        </w:rPr>
        <w:t>игровая развлекательная программа с праздничным финалом и вручением подарков</w:t>
      </w:r>
    </w:p>
    <w:p w:rsidR="009B769B" w:rsidRDefault="009B769B" w:rsidP="009B769B">
      <w:pPr>
        <w:pStyle w:val="a3"/>
        <w:shd w:val="clear" w:color="auto" w:fill="FFFFFF"/>
        <w:tabs>
          <w:tab w:val="left" w:pos="0"/>
        </w:tabs>
        <w:spacing w:after="0" w:line="330" w:lineRule="atLeast"/>
        <w:ind w:left="1128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8D2C79" w:rsidRPr="00520CCA" w:rsidRDefault="008D2C79" w:rsidP="008D2C79">
      <w:pPr>
        <w:pStyle w:val="a3"/>
        <w:numPr>
          <w:ilvl w:val="0"/>
          <w:numId w:val="10"/>
        </w:numPr>
        <w:shd w:val="clear" w:color="auto" w:fill="FFFFFF"/>
        <w:tabs>
          <w:tab w:val="left" w:pos="0"/>
        </w:tabs>
        <w:spacing w:after="0" w:line="330" w:lineRule="atLeast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520CCA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Выпускной в Школе раннего развития «</w:t>
      </w:r>
      <w:r w:rsidR="009B769B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Шаг за шагом</w:t>
      </w:r>
      <w:r w:rsidRPr="00520CCA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»</w:t>
      </w:r>
    </w:p>
    <w:p w:rsidR="008D2C79" w:rsidRDefault="008D2C79" w:rsidP="008D2C7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84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E91845">
        <w:rPr>
          <w:rFonts w:ascii="Times New Roman" w:hAnsi="Times New Roman" w:cs="Times New Roman"/>
          <w:sz w:val="24"/>
          <w:szCs w:val="24"/>
        </w:rPr>
        <w:t>продемонстрировать уровень подготовленности к школе, свои творческие</w:t>
      </w:r>
      <w:proofErr w:type="gramStart"/>
      <w:r w:rsidRPr="00E9184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91845">
        <w:rPr>
          <w:rFonts w:ascii="Times New Roman" w:hAnsi="Times New Roman" w:cs="Times New Roman"/>
          <w:sz w:val="24"/>
          <w:szCs w:val="24"/>
        </w:rPr>
        <w:t xml:space="preserve"> спортивные, артистические способности; развивать у детей фантазию, логическое мышление, воображение, речь, умение работать в группе и для группы; прививать детям чувство любви и уважения к школе, воспитывать чувство товарищества, взаимопомощи; доставить детям радость и удовольствие проведенным праздником, вызвать эмоциональный отклик.</w:t>
      </w:r>
    </w:p>
    <w:p w:rsidR="008D2C79" w:rsidRDefault="008D2C79" w:rsidP="008D2C7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845">
        <w:rPr>
          <w:rFonts w:ascii="Times New Roman" w:hAnsi="Times New Roman" w:cs="Times New Roman"/>
          <w:b/>
          <w:sz w:val="24"/>
          <w:szCs w:val="24"/>
        </w:rPr>
        <w:t>Срок проведения:</w:t>
      </w:r>
      <w:r w:rsidR="009B769B">
        <w:rPr>
          <w:rFonts w:ascii="Times New Roman" w:hAnsi="Times New Roman" w:cs="Times New Roman"/>
          <w:sz w:val="24"/>
          <w:szCs w:val="24"/>
        </w:rPr>
        <w:t xml:space="preserve"> </w:t>
      </w:r>
      <w:r w:rsidR="00C23973">
        <w:rPr>
          <w:rFonts w:ascii="Times New Roman" w:hAnsi="Times New Roman" w:cs="Times New Roman"/>
          <w:sz w:val="24"/>
          <w:szCs w:val="24"/>
        </w:rPr>
        <w:t>май 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D2C79" w:rsidRDefault="008D2C79" w:rsidP="008D2C7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а проведения: </w:t>
      </w:r>
      <w:r>
        <w:rPr>
          <w:rFonts w:ascii="Times New Roman" w:hAnsi="Times New Roman" w:cs="Times New Roman"/>
          <w:sz w:val="24"/>
          <w:szCs w:val="24"/>
        </w:rPr>
        <w:t>игровая развлекательная программа с праздничным финалом и вручением подарков</w:t>
      </w:r>
    </w:p>
    <w:p w:rsidR="008D2C79" w:rsidRDefault="008D2C79" w:rsidP="008D2C7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2C79" w:rsidRDefault="008D2C79" w:rsidP="008D2C79">
      <w:pPr>
        <w:pStyle w:val="a3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908">
        <w:rPr>
          <w:rFonts w:ascii="Times New Roman" w:hAnsi="Times New Roman" w:cs="Times New Roman"/>
          <w:b/>
          <w:sz w:val="24"/>
          <w:szCs w:val="24"/>
        </w:rPr>
        <w:t>День защиты детей для творческого объединения «Дивный сад»</w:t>
      </w:r>
    </w:p>
    <w:p w:rsidR="008D2C79" w:rsidRPr="005D5908" w:rsidRDefault="008D2C79" w:rsidP="008D2C7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формировать у детей элементарные представления о своих правах и свободах, развитие уважения и терпимости к другим людям и их правам; создать летнее радостное настроение у детей, доброжелательную атмосферу в группах.</w:t>
      </w:r>
    </w:p>
    <w:p w:rsidR="008D2C79" w:rsidRDefault="008D2C79" w:rsidP="008D2C79">
      <w:pPr>
        <w:spacing w:after="0"/>
        <w:ind w:left="768"/>
        <w:jc w:val="both"/>
        <w:rPr>
          <w:rFonts w:ascii="Times New Roman" w:hAnsi="Times New Roman" w:cs="Times New Roman"/>
          <w:sz w:val="24"/>
          <w:szCs w:val="24"/>
        </w:rPr>
      </w:pPr>
      <w:r w:rsidRPr="00FC4D8A">
        <w:rPr>
          <w:rFonts w:ascii="Times New Roman" w:hAnsi="Times New Roman" w:cs="Times New Roman"/>
          <w:b/>
          <w:sz w:val="24"/>
          <w:szCs w:val="24"/>
        </w:rPr>
        <w:t>Срок проведения:</w:t>
      </w:r>
      <w:r w:rsidR="00C23973">
        <w:rPr>
          <w:rFonts w:ascii="Times New Roman" w:hAnsi="Times New Roman" w:cs="Times New Roman"/>
          <w:sz w:val="24"/>
          <w:szCs w:val="24"/>
        </w:rPr>
        <w:t xml:space="preserve"> 1 июня 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D2C79" w:rsidRPr="00FC4D8A" w:rsidRDefault="008D2C79" w:rsidP="008D2C79">
      <w:pPr>
        <w:spacing w:after="0"/>
        <w:ind w:left="7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проведения:</w:t>
      </w:r>
      <w:r>
        <w:rPr>
          <w:rFonts w:ascii="Times New Roman" w:hAnsi="Times New Roman" w:cs="Times New Roman"/>
          <w:sz w:val="24"/>
          <w:szCs w:val="24"/>
        </w:rPr>
        <w:t xml:space="preserve"> развлекательная танцевально-игровая программа</w:t>
      </w:r>
    </w:p>
    <w:p w:rsidR="008D2C79" w:rsidRDefault="008D2C79" w:rsidP="008D2C7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C79" w:rsidRDefault="008D2C79" w:rsidP="008D2C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FC4D8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FC4D8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ведение незапланированных мероприятий (День Здоровья, спор</w:t>
      </w:r>
      <w:r w:rsidR="002F6AC7">
        <w:rPr>
          <w:rFonts w:ascii="Times New Roman" w:hAnsi="Times New Roman" w:cs="Times New Roman"/>
          <w:sz w:val="24"/>
          <w:szCs w:val="24"/>
        </w:rPr>
        <w:t>тивные мероприятия, совместные праздники</w:t>
      </w:r>
      <w:r>
        <w:rPr>
          <w:rFonts w:ascii="Times New Roman" w:hAnsi="Times New Roman" w:cs="Times New Roman"/>
          <w:sz w:val="24"/>
          <w:szCs w:val="24"/>
        </w:rPr>
        <w:t xml:space="preserve"> с родителями и т.п.)</w:t>
      </w:r>
    </w:p>
    <w:p w:rsidR="008D2C79" w:rsidRPr="00C827F8" w:rsidRDefault="008D2C79" w:rsidP="008D2C79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D2C79" w:rsidRPr="00FC4D8A" w:rsidRDefault="008D2C79" w:rsidP="00C827F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ЕКТА «</w:t>
      </w:r>
      <w:r w:rsidR="00C827F8">
        <w:rPr>
          <w:rFonts w:ascii="Times New Roman" w:hAnsi="Times New Roman" w:cs="Times New Roman"/>
          <w:sz w:val="24"/>
          <w:szCs w:val="24"/>
        </w:rPr>
        <w:t>Играем вместе</w:t>
      </w:r>
      <w:r>
        <w:rPr>
          <w:rFonts w:ascii="Times New Roman" w:hAnsi="Times New Roman" w:cs="Times New Roman"/>
          <w:sz w:val="24"/>
          <w:szCs w:val="24"/>
        </w:rPr>
        <w:t>» - педагог-организатор ДДТ,</w:t>
      </w:r>
      <w:r w:rsidR="00C82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галова Татьяна Александровна</w:t>
      </w:r>
    </w:p>
    <w:p w:rsidR="009B769B" w:rsidRDefault="009B769B" w:rsidP="002264F4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B769B" w:rsidRDefault="009B769B" w:rsidP="002264F4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B769B" w:rsidRDefault="009B769B" w:rsidP="002264F4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B769B" w:rsidRDefault="009B769B" w:rsidP="002264F4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B769B" w:rsidRDefault="009B769B" w:rsidP="002264F4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B769B" w:rsidRDefault="009B769B" w:rsidP="002264F4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B769B" w:rsidRDefault="009B769B" w:rsidP="002264F4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B769B" w:rsidRDefault="009B769B" w:rsidP="002264F4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B769B" w:rsidRDefault="009B769B" w:rsidP="002264F4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B769B" w:rsidRDefault="009B769B" w:rsidP="002264F4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B769B" w:rsidRDefault="009B769B" w:rsidP="002264F4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B769B" w:rsidRDefault="009B769B" w:rsidP="002264F4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B769B" w:rsidRDefault="009B769B" w:rsidP="002264F4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B769B" w:rsidRDefault="009B769B" w:rsidP="002264F4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B769B" w:rsidRDefault="009B769B" w:rsidP="002264F4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B769B" w:rsidRDefault="009B769B" w:rsidP="002264F4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B769B" w:rsidRDefault="009B769B" w:rsidP="002264F4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B769B" w:rsidRDefault="009B769B" w:rsidP="002264F4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B769B" w:rsidRDefault="009B769B" w:rsidP="002264F4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B769B" w:rsidRDefault="009B769B" w:rsidP="002264F4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B769B" w:rsidRDefault="009B769B" w:rsidP="002264F4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B769B" w:rsidRDefault="009B769B" w:rsidP="002264F4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B769B" w:rsidRDefault="009B769B" w:rsidP="002264F4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B769B" w:rsidRDefault="009B769B" w:rsidP="002264F4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01D0" w:rsidRPr="001B685A" w:rsidRDefault="002264F4" w:rsidP="002264F4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B685A">
        <w:rPr>
          <w:rFonts w:ascii="Times New Roman" w:hAnsi="Times New Roman" w:cs="Times New Roman"/>
          <w:b/>
          <w:sz w:val="32"/>
          <w:szCs w:val="24"/>
        </w:rPr>
        <w:lastRenderedPageBreak/>
        <w:t>Обеспечение деятельности</w:t>
      </w:r>
    </w:p>
    <w:p w:rsidR="002264F4" w:rsidRPr="001B685A" w:rsidRDefault="002264F4" w:rsidP="002264F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85A">
        <w:rPr>
          <w:rFonts w:ascii="Times New Roman" w:hAnsi="Times New Roman" w:cs="Times New Roman"/>
          <w:b/>
          <w:sz w:val="24"/>
          <w:szCs w:val="24"/>
        </w:rPr>
        <w:t>Информационно-методическое обеспечение:</w:t>
      </w:r>
    </w:p>
    <w:p w:rsidR="00460C05" w:rsidRPr="001B685A" w:rsidRDefault="00460C05" w:rsidP="00460C0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85A">
        <w:rPr>
          <w:rFonts w:ascii="Times New Roman" w:hAnsi="Times New Roman" w:cs="Times New Roman"/>
          <w:sz w:val="24"/>
          <w:szCs w:val="24"/>
        </w:rPr>
        <w:t>Методическая и художественная литература.</w:t>
      </w:r>
    </w:p>
    <w:p w:rsidR="00460C05" w:rsidRPr="001B685A" w:rsidRDefault="00460C05" w:rsidP="00460C0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85A">
        <w:rPr>
          <w:rFonts w:ascii="Times New Roman" w:hAnsi="Times New Roman" w:cs="Times New Roman"/>
          <w:sz w:val="24"/>
          <w:szCs w:val="24"/>
        </w:rPr>
        <w:t>Доступ к информационным методическим фондам ОЦДЮ, ИРО, системе Интернет.</w:t>
      </w:r>
    </w:p>
    <w:p w:rsidR="00460C05" w:rsidRPr="001B685A" w:rsidRDefault="00460C05" w:rsidP="00460C0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85A">
        <w:rPr>
          <w:rFonts w:ascii="Times New Roman" w:hAnsi="Times New Roman" w:cs="Times New Roman"/>
          <w:sz w:val="24"/>
          <w:szCs w:val="24"/>
        </w:rPr>
        <w:t>Сценарные разработки.</w:t>
      </w:r>
    </w:p>
    <w:p w:rsidR="00460C05" w:rsidRPr="001B685A" w:rsidRDefault="00496F1F" w:rsidP="00460C0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85A">
        <w:rPr>
          <w:rFonts w:ascii="Times New Roman" w:hAnsi="Times New Roman" w:cs="Times New Roman"/>
          <w:sz w:val="24"/>
          <w:szCs w:val="24"/>
        </w:rPr>
        <w:t>Картотеки игр.</w:t>
      </w:r>
    </w:p>
    <w:p w:rsidR="00496F1F" w:rsidRPr="001B685A" w:rsidRDefault="00496F1F" w:rsidP="00496F1F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F1F" w:rsidRPr="001B685A" w:rsidRDefault="00496F1F" w:rsidP="00496F1F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85A">
        <w:rPr>
          <w:rFonts w:ascii="Times New Roman" w:hAnsi="Times New Roman" w:cs="Times New Roman"/>
          <w:b/>
          <w:sz w:val="24"/>
          <w:szCs w:val="24"/>
        </w:rPr>
        <w:t>Кадровое обеспечение:</w:t>
      </w:r>
      <w:r w:rsidR="0098017A" w:rsidRPr="001B685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96F1F" w:rsidRPr="001B685A" w:rsidRDefault="00496F1F" w:rsidP="00496F1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685A">
        <w:rPr>
          <w:rFonts w:ascii="Times New Roman" w:hAnsi="Times New Roman" w:cs="Times New Roman"/>
          <w:sz w:val="24"/>
          <w:szCs w:val="24"/>
        </w:rPr>
        <w:t>Внутри учреждени</w:t>
      </w:r>
      <w:proofErr w:type="gramStart"/>
      <w:r w:rsidRPr="001B685A">
        <w:rPr>
          <w:rFonts w:ascii="Times New Roman" w:hAnsi="Times New Roman" w:cs="Times New Roman"/>
          <w:sz w:val="24"/>
          <w:szCs w:val="24"/>
        </w:rPr>
        <w:t>я</w:t>
      </w:r>
      <w:r w:rsidR="001B685A" w:rsidRPr="001B68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B685A" w:rsidRPr="001B685A">
        <w:rPr>
          <w:rFonts w:ascii="Times New Roman" w:hAnsi="Times New Roman" w:cs="Times New Roman"/>
          <w:sz w:val="24"/>
          <w:szCs w:val="24"/>
        </w:rPr>
        <w:t>сотрудничество)</w:t>
      </w:r>
      <w:r w:rsidRPr="001B685A">
        <w:rPr>
          <w:rFonts w:ascii="Times New Roman" w:hAnsi="Times New Roman" w:cs="Times New Roman"/>
          <w:sz w:val="24"/>
          <w:szCs w:val="24"/>
        </w:rPr>
        <w:t>:</w:t>
      </w:r>
    </w:p>
    <w:p w:rsidR="00496F1F" w:rsidRPr="001B685A" w:rsidRDefault="00496F1F" w:rsidP="00496F1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85A">
        <w:rPr>
          <w:rFonts w:ascii="Times New Roman" w:hAnsi="Times New Roman" w:cs="Times New Roman"/>
          <w:sz w:val="24"/>
          <w:szCs w:val="24"/>
        </w:rPr>
        <w:t>С администрацией ДДТ</w:t>
      </w:r>
    </w:p>
    <w:p w:rsidR="00496F1F" w:rsidRPr="001B685A" w:rsidRDefault="00496F1F" w:rsidP="00496F1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85A">
        <w:rPr>
          <w:rFonts w:ascii="Times New Roman" w:hAnsi="Times New Roman" w:cs="Times New Roman"/>
          <w:sz w:val="24"/>
          <w:szCs w:val="24"/>
        </w:rPr>
        <w:t>С руководителями структурных подразделений</w:t>
      </w:r>
    </w:p>
    <w:p w:rsidR="00496F1F" w:rsidRPr="001B685A" w:rsidRDefault="00496F1F" w:rsidP="00496F1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85A">
        <w:rPr>
          <w:rFonts w:ascii="Times New Roman" w:hAnsi="Times New Roman" w:cs="Times New Roman"/>
          <w:sz w:val="24"/>
          <w:szCs w:val="24"/>
        </w:rPr>
        <w:t>С педагогами-организаторами</w:t>
      </w:r>
    </w:p>
    <w:p w:rsidR="00496F1F" w:rsidRPr="001B685A" w:rsidRDefault="00496F1F" w:rsidP="00496F1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85A">
        <w:rPr>
          <w:rFonts w:ascii="Times New Roman" w:hAnsi="Times New Roman" w:cs="Times New Roman"/>
          <w:sz w:val="24"/>
          <w:szCs w:val="24"/>
        </w:rPr>
        <w:t>С руководителями детских коллективов</w:t>
      </w:r>
    </w:p>
    <w:p w:rsidR="00496F1F" w:rsidRPr="001B685A" w:rsidRDefault="00496F1F" w:rsidP="00496F1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85A">
        <w:rPr>
          <w:rFonts w:ascii="Times New Roman" w:hAnsi="Times New Roman" w:cs="Times New Roman"/>
          <w:sz w:val="24"/>
          <w:szCs w:val="24"/>
        </w:rPr>
        <w:t>С завхозом ДДТ</w:t>
      </w:r>
    </w:p>
    <w:p w:rsidR="00496F1F" w:rsidRPr="001B685A" w:rsidRDefault="00496F1F" w:rsidP="00496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85A">
        <w:rPr>
          <w:rFonts w:ascii="Times New Roman" w:hAnsi="Times New Roman" w:cs="Times New Roman"/>
          <w:sz w:val="24"/>
          <w:szCs w:val="24"/>
        </w:rPr>
        <w:t xml:space="preserve">            За пределами учреждения</w:t>
      </w:r>
      <w:r w:rsidR="001B685A" w:rsidRPr="001B685A">
        <w:rPr>
          <w:rFonts w:ascii="Times New Roman" w:hAnsi="Times New Roman" w:cs="Times New Roman"/>
          <w:sz w:val="24"/>
          <w:szCs w:val="24"/>
        </w:rPr>
        <w:t xml:space="preserve"> (взаимодействие)</w:t>
      </w:r>
      <w:r w:rsidRPr="001B685A">
        <w:rPr>
          <w:rFonts w:ascii="Times New Roman" w:hAnsi="Times New Roman" w:cs="Times New Roman"/>
          <w:sz w:val="24"/>
          <w:szCs w:val="24"/>
        </w:rPr>
        <w:t>:</w:t>
      </w:r>
    </w:p>
    <w:p w:rsidR="00496F1F" w:rsidRPr="001B685A" w:rsidRDefault="00496F1F" w:rsidP="00496F1F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85A">
        <w:rPr>
          <w:rFonts w:ascii="Times New Roman" w:hAnsi="Times New Roman" w:cs="Times New Roman"/>
          <w:sz w:val="24"/>
          <w:szCs w:val="24"/>
        </w:rPr>
        <w:t>С методистами инфо</w:t>
      </w:r>
      <w:r w:rsidR="007242D8" w:rsidRPr="001B685A">
        <w:rPr>
          <w:rFonts w:ascii="Times New Roman" w:hAnsi="Times New Roman" w:cs="Times New Roman"/>
          <w:sz w:val="24"/>
          <w:szCs w:val="24"/>
        </w:rPr>
        <w:t>рмационно-мет</w:t>
      </w:r>
      <w:r w:rsidRPr="001B685A">
        <w:rPr>
          <w:rFonts w:ascii="Times New Roman" w:hAnsi="Times New Roman" w:cs="Times New Roman"/>
          <w:sz w:val="24"/>
          <w:szCs w:val="24"/>
        </w:rPr>
        <w:t xml:space="preserve">одического </w:t>
      </w:r>
      <w:r w:rsidR="007242D8" w:rsidRPr="001B685A">
        <w:rPr>
          <w:rFonts w:ascii="Times New Roman" w:hAnsi="Times New Roman" w:cs="Times New Roman"/>
          <w:sz w:val="24"/>
          <w:szCs w:val="24"/>
        </w:rPr>
        <w:t>центра УО</w:t>
      </w:r>
    </w:p>
    <w:p w:rsidR="007242D8" w:rsidRPr="001B685A" w:rsidRDefault="007242D8" w:rsidP="00496F1F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85A">
        <w:rPr>
          <w:rFonts w:ascii="Times New Roman" w:hAnsi="Times New Roman" w:cs="Times New Roman"/>
          <w:sz w:val="24"/>
          <w:szCs w:val="24"/>
        </w:rPr>
        <w:t>С педагогами школ города и района</w:t>
      </w:r>
    </w:p>
    <w:p w:rsidR="007242D8" w:rsidRPr="001B685A" w:rsidRDefault="007242D8" w:rsidP="00496F1F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85A">
        <w:rPr>
          <w:rFonts w:ascii="Times New Roman" w:hAnsi="Times New Roman" w:cs="Times New Roman"/>
          <w:sz w:val="24"/>
          <w:szCs w:val="24"/>
        </w:rPr>
        <w:t>С дошкольными работниками школ города и района</w:t>
      </w:r>
    </w:p>
    <w:p w:rsidR="007242D8" w:rsidRPr="001B685A" w:rsidRDefault="007242D8" w:rsidP="00724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2D8" w:rsidRPr="001B685A" w:rsidRDefault="007242D8" w:rsidP="007242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85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B685A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:</w:t>
      </w:r>
    </w:p>
    <w:p w:rsidR="00F23636" w:rsidRPr="001B685A" w:rsidRDefault="00BA1E1C" w:rsidP="00F23636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85A">
        <w:rPr>
          <w:rFonts w:ascii="Times New Roman" w:hAnsi="Times New Roman" w:cs="Times New Roman"/>
          <w:sz w:val="24"/>
          <w:szCs w:val="24"/>
        </w:rPr>
        <w:t>Н</w:t>
      </w:r>
      <w:r w:rsidR="00F23636" w:rsidRPr="001B685A">
        <w:rPr>
          <w:rFonts w:ascii="Times New Roman" w:hAnsi="Times New Roman" w:cs="Times New Roman"/>
          <w:sz w:val="24"/>
          <w:szCs w:val="24"/>
        </w:rPr>
        <w:t>аличие специального помещения</w:t>
      </w:r>
      <w:r w:rsidR="00153007" w:rsidRPr="001B685A">
        <w:rPr>
          <w:rFonts w:ascii="Times New Roman" w:hAnsi="Times New Roman" w:cs="Times New Roman"/>
          <w:sz w:val="24"/>
          <w:szCs w:val="24"/>
        </w:rPr>
        <w:t xml:space="preserve"> (</w:t>
      </w:r>
      <w:r w:rsidRPr="001B685A">
        <w:rPr>
          <w:rFonts w:ascii="Times New Roman" w:hAnsi="Times New Roman" w:cs="Times New Roman"/>
          <w:sz w:val="24"/>
          <w:szCs w:val="24"/>
        </w:rPr>
        <w:t>актовый зал)</w:t>
      </w:r>
    </w:p>
    <w:p w:rsidR="00BA1E1C" w:rsidRPr="001B685A" w:rsidRDefault="00BA1E1C" w:rsidP="00F23636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B685A">
        <w:rPr>
          <w:rFonts w:ascii="Times New Roman" w:hAnsi="Times New Roman" w:cs="Times New Roman"/>
          <w:sz w:val="24"/>
          <w:szCs w:val="24"/>
        </w:rPr>
        <w:t>Наличие необходимого технического оборудования (микрофоны, стойки, музыкальная и световая аппаратура, видеопроектор, экран, компьютер, множительная техника и т.п.)</w:t>
      </w:r>
      <w:proofErr w:type="gramEnd"/>
    </w:p>
    <w:p w:rsidR="00BA1E1C" w:rsidRPr="001B685A" w:rsidRDefault="00BA1E1C" w:rsidP="00F23636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85A">
        <w:rPr>
          <w:rFonts w:ascii="Times New Roman" w:hAnsi="Times New Roman" w:cs="Times New Roman"/>
          <w:sz w:val="24"/>
          <w:szCs w:val="24"/>
        </w:rPr>
        <w:t>Наличие театрального, спортивного и игрового реквизита, костюмов</w:t>
      </w:r>
    </w:p>
    <w:p w:rsidR="00BA1E1C" w:rsidRPr="001B685A" w:rsidRDefault="00BA1E1C" w:rsidP="00F23636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85A">
        <w:rPr>
          <w:rFonts w:ascii="Times New Roman" w:hAnsi="Times New Roman" w:cs="Times New Roman"/>
          <w:sz w:val="24"/>
          <w:szCs w:val="24"/>
        </w:rPr>
        <w:t>Канцелярские принадлежности</w:t>
      </w:r>
    </w:p>
    <w:p w:rsidR="001B685A" w:rsidRPr="001B685A" w:rsidRDefault="001B685A" w:rsidP="00F23636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овые принадлежности</w:t>
      </w:r>
    </w:p>
    <w:p w:rsidR="00BA1E1C" w:rsidRPr="001B685A" w:rsidRDefault="00BA1E1C" w:rsidP="00BA1E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E1C" w:rsidRDefault="00BA1E1C" w:rsidP="00BA1E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E1C" w:rsidRDefault="0098017A" w:rsidP="00BA1E1C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Ожидаемые результаты</w:t>
      </w:r>
    </w:p>
    <w:p w:rsidR="00BA1E1C" w:rsidRDefault="00BA1E1C" w:rsidP="00BA1E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E1C">
        <w:rPr>
          <w:rFonts w:ascii="Times New Roman" w:hAnsi="Times New Roman" w:cs="Times New Roman"/>
          <w:b/>
          <w:sz w:val="24"/>
          <w:szCs w:val="24"/>
        </w:rPr>
        <w:t>На уровне учреждения:</w:t>
      </w:r>
    </w:p>
    <w:p w:rsidR="00BA1E1C" w:rsidRDefault="00BA1E1C" w:rsidP="00BA1E1C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активной, творческой жизнедеятельности ДДТ;</w:t>
      </w:r>
    </w:p>
    <w:p w:rsidR="00BA1E1C" w:rsidRDefault="00BA1E1C" w:rsidP="00BA1E1C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массовых мероприятий, способствующих содержательному досугу обучающихся Школы раннего развития, профилактике асоциальных явлений и пропаганде здорового образа жизни.</w:t>
      </w:r>
    </w:p>
    <w:p w:rsidR="00BA1E1C" w:rsidRDefault="00BA1E1C" w:rsidP="00BA1E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ровне педагога-организатора:</w:t>
      </w:r>
    </w:p>
    <w:p w:rsidR="00BA1E1C" w:rsidRDefault="00BA1E1C" w:rsidP="00BA1E1C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E1C">
        <w:rPr>
          <w:rFonts w:ascii="Times New Roman" w:hAnsi="Times New Roman" w:cs="Times New Roman"/>
          <w:sz w:val="24"/>
          <w:szCs w:val="24"/>
        </w:rPr>
        <w:t>Наработка разнообразных сценариев и картотеки игр</w:t>
      </w:r>
      <w:r>
        <w:rPr>
          <w:rFonts w:ascii="Times New Roman" w:hAnsi="Times New Roman" w:cs="Times New Roman"/>
          <w:sz w:val="24"/>
          <w:szCs w:val="24"/>
        </w:rPr>
        <w:t>, конкурсов по данному проекту;</w:t>
      </w:r>
    </w:p>
    <w:p w:rsidR="00BA1E1C" w:rsidRDefault="00BA1E1C" w:rsidP="00BA1E1C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команды коллег-единомышленников, оказывающих методическую, организационную, творческую помощь в реализации проекта организации досуговой деятельности в Школе раннего развития «Шаг за шагом».</w:t>
      </w:r>
    </w:p>
    <w:p w:rsidR="001B685A" w:rsidRDefault="001B685A" w:rsidP="00BA1E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85A" w:rsidRDefault="001B685A" w:rsidP="00BA1E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E1C" w:rsidRDefault="0098017A" w:rsidP="00BA1E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 уров</w:t>
      </w:r>
      <w:r w:rsidR="00BA1E1C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е творческих объединений </w:t>
      </w:r>
      <w:r w:rsidR="00BA1E1C">
        <w:rPr>
          <w:rFonts w:ascii="Times New Roman" w:hAnsi="Times New Roman" w:cs="Times New Roman"/>
          <w:b/>
          <w:sz w:val="24"/>
          <w:szCs w:val="24"/>
        </w:rPr>
        <w:t>:</w:t>
      </w:r>
    </w:p>
    <w:p w:rsidR="00BA1E1C" w:rsidRDefault="00BA1E1C" w:rsidP="00BA1E1C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ценный, безопасный, активный, интересный отдых для детей Школы раннего развития, </w:t>
      </w:r>
      <w:r w:rsidR="009B769B">
        <w:rPr>
          <w:rFonts w:ascii="Times New Roman" w:hAnsi="Times New Roman" w:cs="Times New Roman"/>
          <w:sz w:val="24"/>
          <w:szCs w:val="24"/>
        </w:rPr>
        <w:t>творческого объединения «Дивный сад»,</w:t>
      </w:r>
      <w:r>
        <w:rPr>
          <w:rFonts w:ascii="Times New Roman" w:hAnsi="Times New Roman" w:cs="Times New Roman"/>
          <w:sz w:val="24"/>
          <w:szCs w:val="24"/>
        </w:rPr>
        <w:t xml:space="preserve"> музыкального театра «Теремок»;</w:t>
      </w:r>
    </w:p>
    <w:p w:rsidR="00BA1E1C" w:rsidRDefault="00206738" w:rsidP="00BA1E1C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ность всех групп детей ШРР в деятельность на том уровне, который является для них наиболее комфортным и доступным; приобщение детей к позиции не простого зрителя, а участника деятельности.</w:t>
      </w:r>
    </w:p>
    <w:p w:rsidR="00206738" w:rsidRDefault="00206738" w:rsidP="00BA1E1C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приятный социально-психологический климат в группах;</w:t>
      </w:r>
    </w:p>
    <w:p w:rsidR="00206738" w:rsidRDefault="00206738" w:rsidP="002067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ровне ребенка:</w:t>
      </w:r>
    </w:p>
    <w:p w:rsidR="00206738" w:rsidRDefault="00206738" w:rsidP="0020673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738">
        <w:rPr>
          <w:rFonts w:ascii="Times New Roman" w:hAnsi="Times New Roman" w:cs="Times New Roman"/>
          <w:sz w:val="24"/>
          <w:szCs w:val="24"/>
        </w:rPr>
        <w:t>Личностный рост</w:t>
      </w:r>
      <w:r>
        <w:rPr>
          <w:rFonts w:ascii="Times New Roman" w:hAnsi="Times New Roman" w:cs="Times New Roman"/>
          <w:sz w:val="24"/>
          <w:szCs w:val="24"/>
        </w:rPr>
        <w:t xml:space="preserve"> каждого ребенка, проявляющийся в достижении определенных результатов в каком-либо виде деятельности;</w:t>
      </w:r>
    </w:p>
    <w:p w:rsidR="00206738" w:rsidRDefault="00206738" w:rsidP="0020673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чувства гордости за свое учреждение, ощущение его причастности к его жизнедеятельности, традициям, настоящему и будущему;</w:t>
      </w:r>
    </w:p>
    <w:p w:rsidR="00206738" w:rsidRDefault="00206738" w:rsidP="0020673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новых знаний, умений и навыков или проявление уже имеющихся в новом качестве;</w:t>
      </w:r>
    </w:p>
    <w:p w:rsidR="00206738" w:rsidRDefault="00206738" w:rsidP="0020673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ознавательных интересов и мотивации;</w:t>
      </w:r>
    </w:p>
    <w:p w:rsidR="00206738" w:rsidRDefault="00206738" w:rsidP="0020673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коммуникативной культуры детей, закрепление навыков эффективного взаимодейств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4042DB" w:rsidRDefault="00206738" w:rsidP="0020673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навыков здорового образа жизни, безопасного поведения и профилактика асоциальных явлений</w:t>
      </w:r>
      <w:r w:rsidR="004042DB">
        <w:rPr>
          <w:rFonts w:ascii="Times New Roman" w:hAnsi="Times New Roman" w:cs="Times New Roman"/>
          <w:sz w:val="24"/>
          <w:szCs w:val="24"/>
        </w:rPr>
        <w:t>.</w:t>
      </w:r>
    </w:p>
    <w:p w:rsidR="004042DB" w:rsidRDefault="004042DB" w:rsidP="004042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е результаты проекта: </w:t>
      </w:r>
      <w:r>
        <w:rPr>
          <w:rFonts w:ascii="Times New Roman" w:hAnsi="Times New Roman" w:cs="Times New Roman"/>
          <w:sz w:val="24"/>
          <w:szCs w:val="24"/>
        </w:rPr>
        <w:t xml:space="preserve">это: </w:t>
      </w:r>
      <w:r w:rsidR="00206738" w:rsidRPr="004042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2DB" w:rsidRDefault="004042DB" w:rsidP="004042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рганизация мероприятий для творческих объединений Дворца детского творчества (школа раннего развития «</w:t>
      </w:r>
      <w:r w:rsidR="009B769B">
        <w:rPr>
          <w:rFonts w:ascii="Times New Roman" w:hAnsi="Times New Roman" w:cs="Times New Roman"/>
          <w:sz w:val="24"/>
          <w:szCs w:val="24"/>
        </w:rPr>
        <w:t>Шаг за шагом</w:t>
      </w:r>
      <w:r>
        <w:rPr>
          <w:rFonts w:ascii="Times New Roman" w:hAnsi="Times New Roman" w:cs="Times New Roman"/>
          <w:sz w:val="24"/>
          <w:szCs w:val="24"/>
        </w:rPr>
        <w:t xml:space="preserve">», музыкальный театр «Теремок», </w:t>
      </w:r>
      <w:r w:rsidR="009B769B">
        <w:rPr>
          <w:rFonts w:ascii="Times New Roman" w:hAnsi="Times New Roman" w:cs="Times New Roman"/>
          <w:sz w:val="24"/>
          <w:szCs w:val="24"/>
        </w:rPr>
        <w:t>творческого объединения «Дивный сад»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042DB" w:rsidRDefault="004042DB" w:rsidP="004042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активного отдыха детей дошкольного возраста посредством организации культурно-досуговой деятельности, которая была бы им интересна, красочна, зрелищна;</w:t>
      </w:r>
    </w:p>
    <w:p w:rsidR="004042DB" w:rsidRDefault="004042DB" w:rsidP="004042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реализации творческого потенциала воспитанников, навыков коллективной деятельности и общения.</w:t>
      </w:r>
    </w:p>
    <w:p w:rsidR="00206738" w:rsidRDefault="00206738" w:rsidP="004042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42DB" w:rsidRDefault="004042DB" w:rsidP="004042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42DB" w:rsidRPr="004042DB" w:rsidRDefault="004042DB" w:rsidP="004042DB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042DB">
        <w:rPr>
          <w:rFonts w:ascii="Times New Roman" w:hAnsi="Times New Roman" w:cs="Times New Roman"/>
          <w:b/>
          <w:sz w:val="32"/>
          <w:szCs w:val="24"/>
        </w:rPr>
        <w:t>Формы отслеживания результатов.</w:t>
      </w:r>
    </w:p>
    <w:p w:rsidR="002264F4" w:rsidRDefault="004042DB" w:rsidP="004042D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выполнения программы педагога-организатора.</w:t>
      </w:r>
    </w:p>
    <w:p w:rsidR="004042DB" w:rsidRDefault="004042DB" w:rsidP="004042D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ие материалы проводимых массовых мероприятий, методические рекомендации по их проведению, самоанализ.</w:t>
      </w:r>
    </w:p>
    <w:p w:rsidR="004042DB" w:rsidRPr="004042DB" w:rsidRDefault="004042DB" w:rsidP="004042D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количества участников проекта (дети, родители, педагоги), удовлетворенности детей, родителей  - участников проекта (рефлексия после каждого мероприятия).</w:t>
      </w:r>
    </w:p>
    <w:p w:rsidR="00B4023B" w:rsidRPr="000053F9" w:rsidRDefault="00B4023B" w:rsidP="004E06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4023B" w:rsidRPr="000053F9" w:rsidSect="00947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A42"/>
    <w:multiLevelType w:val="hybridMultilevel"/>
    <w:tmpl w:val="66A67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2363F"/>
    <w:multiLevelType w:val="hybridMultilevel"/>
    <w:tmpl w:val="A52AE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F1FA5"/>
    <w:multiLevelType w:val="hybridMultilevel"/>
    <w:tmpl w:val="F4B43BA6"/>
    <w:lvl w:ilvl="0" w:tplc="472E061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>
    <w:nsid w:val="0ECF42AF"/>
    <w:multiLevelType w:val="hybridMultilevel"/>
    <w:tmpl w:val="F4B43BA6"/>
    <w:lvl w:ilvl="0" w:tplc="472E061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1BB10623"/>
    <w:multiLevelType w:val="hybridMultilevel"/>
    <w:tmpl w:val="34C008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3EB2F7B"/>
    <w:multiLevelType w:val="multilevel"/>
    <w:tmpl w:val="7F78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D167E5"/>
    <w:multiLevelType w:val="singleLevel"/>
    <w:tmpl w:val="D7CC40B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D0B4D0A"/>
    <w:multiLevelType w:val="hybridMultilevel"/>
    <w:tmpl w:val="A288C6E8"/>
    <w:lvl w:ilvl="0" w:tplc="40208C54"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8">
    <w:nsid w:val="37981198"/>
    <w:multiLevelType w:val="hybridMultilevel"/>
    <w:tmpl w:val="29E0DE60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>
    <w:nsid w:val="3E9C34EC"/>
    <w:multiLevelType w:val="hybridMultilevel"/>
    <w:tmpl w:val="0602D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B379F5"/>
    <w:multiLevelType w:val="hybridMultilevel"/>
    <w:tmpl w:val="C25CF6E6"/>
    <w:lvl w:ilvl="0" w:tplc="E3ACC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E875A17"/>
    <w:multiLevelType w:val="hybridMultilevel"/>
    <w:tmpl w:val="F072F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84B68"/>
    <w:multiLevelType w:val="hybridMultilevel"/>
    <w:tmpl w:val="3DF44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C2AEB"/>
    <w:multiLevelType w:val="hybridMultilevel"/>
    <w:tmpl w:val="5F4EC184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>
    <w:nsid w:val="5B481DBF"/>
    <w:multiLevelType w:val="hybridMultilevel"/>
    <w:tmpl w:val="A6105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E01F0"/>
    <w:multiLevelType w:val="hybridMultilevel"/>
    <w:tmpl w:val="19122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C7919"/>
    <w:multiLevelType w:val="hybridMultilevel"/>
    <w:tmpl w:val="F4B43BA6"/>
    <w:lvl w:ilvl="0" w:tplc="472E061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>
    <w:nsid w:val="6B4873E8"/>
    <w:multiLevelType w:val="hybridMultilevel"/>
    <w:tmpl w:val="98B042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B696359"/>
    <w:multiLevelType w:val="hybridMultilevel"/>
    <w:tmpl w:val="F4B43BA6"/>
    <w:lvl w:ilvl="0" w:tplc="472E061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9">
    <w:nsid w:val="6CD2103D"/>
    <w:multiLevelType w:val="hybridMultilevel"/>
    <w:tmpl w:val="32B4AD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D2733B3"/>
    <w:multiLevelType w:val="hybridMultilevel"/>
    <w:tmpl w:val="1BA6F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F2B1B23"/>
    <w:multiLevelType w:val="hybridMultilevel"/>
    <w:tmpl w:val="20388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35550E"/>
    <w:multiLevelType w:val="multilevel"/>
    <w:tmpl w:val="92BA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17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22"/>
  </w:num>
  <w:num w:numId="10">
    <w:abstractNumId w:val="18"/>
  </w:num>
  <w:num w:numId="11">
    <w:abstractNumId w:val="10"/>
  </w:num>
  <w:num w:numId="12">
    <w:abstractNumId w:val="19"/>
  </w:num>
  <w:num w:numId="13">
    <w:abstractNumId w:val="11"/>
  </w:num>
  <w:num w:numId="14">
    <w:abstractNumId w:val="8"/>
  </w:num>
  <w:num w:numId="15">
    <w:abstractNumId w:val="9"/>
  </w:num>
  <w:num w:numId="16">
    <w:abstractNumId w:val="13"/>
  </w:num>
  <w:num w:numId="17">
    <w:abstractNumId w:val="12"/>
  </w:num>
  <w:num w:numId="18">
    <w:abstractNumId w:val="15"/>
  </w:num>
  <w:num w:numId="19">
    <w:abstractNumId w:val="21"/>
  </w:num>
  <w:num w:numId="20">
    <w:abstractNumId w:val="0"/>
  </w:num>
  <w:num w:numId="21">
    <w:abstractNumId w:val="14"/>
  </w:num>
  <w:num w:numId="22">
    <w:abstractNumId w:val="2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3D65"/>
    <w:rsid w:val="000041CB"/>
    <w:rsid w:val="000053F9"/>
    <w:rsid w:val="000260A6"/>
    <w:rsid w:val="00031398"/>
    <w:rsid w:val="0003233A"/>
    <w:rsid w:val="00072EC6"/>
    <w:rsid w:val="0008694F"/>
    <w:rsid w:val="000954A1"/>
    <w:rsid w:val="000F13E5"/>
    <w:rsid w:val="0010200A"/>
    <w:rsid w:val="0013044E"/>
    <w:rsid w:val="00147CC7"/>
    <w:rsid w:val="00153007"/>
    <w:rsid w:val="00174D09"/>
    <w:rsid w:val="001B685A"/>
    <w:rsid w:val="001D1DDF"/>
    <w:rsid w:val="00206738"/>
    <w:rsid w:val="002264F4"/>
    <w:rsid w:val="00292715"/>
    <w:rsid w:val="002F6AC7"/>
    <w:rsid w:val="00320151"/>
    <w:rsid w:val="003A2BE5"/>
    <w:rsid w:val="003A3802"/>
    <w:rsid w:val="004042DB"/>
    <w:rsid w:val="00407A24"/>
    <w:rsid w:val="00460C05"/>
    <w:rsid w:val="004934DC"/>
    <w:rsid w:val="00496F1F"/>
    <w:rsid w:val="004A3B51"/>
    <w:rsid w:val="004E0614"/>
    <w:rsid w:val="00520CCA"/>
    <w:rsid w:val="00523508"/>
    <w:rsid w:val="005D5908"/>
    <w:rsid w:val="00672F97"/>
    <w:rsid w:val="00677726"/>
    <w:rsid w:val="006A3D65"/>
    <w:rsid w:val="006D4838"/>
    <w:rsid w:val="006F64B5"/>
    <w:rsid w:val="007242D8"/>
    <w:rsid w:val="007348F8"/>
    <w:rsid w:val="00762732"/>
    <w:rsid w:val="00765E66"/>
    <w:rsid w:val="00774F5F"/>
    <w:rsid w:val="007801D0"/>
    <w:rsid w:val="007A14C5"/>
    <w:rsid w:val="007C30B6"/>
    <w:rsid w:val="007D6E80"/>
    <w:rsid w:val="0080590B"/>
    <w:rsid w:val="008D2C79"/>
    <w:rsid w:val="008D7B34"/>
    <w:rsid w:val="008F6CF3"/>
    <w:rsid w:val="00947CE7"/>
    <w:rsid w:val="00977F96"/>
    <w:rsid w:val="0098017A"/>
    <w:rsid w:val="009B2EE9"/>
    <w:rsid w:val="009B6F12"/>
    <w:rsid w:val="009B769B"/>
    <w:rsid w:val="009D46AF"/>
    <w:rsid w:val="00A125B0"/>
    <w:rsid w:val="00A552B3"/>
    <w:rsid w:val="00A86720"/>
    <w:rsid w:val="00AB2F3C"/>
    <w:rsid w:val="00AC677C"/>
    <w:rsid w:val="00AC6784"/>
    <w:rsid w:val="00B30B98"/>
    <w:rsid w:val="00B4023B"/>
    <w:rsid w:val="00B6110D"/>
    <w:rsid w:val="00BA1E1C"/>
    <w:rsid w:val="00C23973"/>
    <w:rsid w:val="00C50EC0"/>
    <w:rsid w:val="00C52B59"/>
    <w:rsid w:val="00C65330"/>
    <w:rsid w:val="00C827F8"/>
    <w:rsid w:val="00CF206B"/>
    <w:rsid w:val="00D1103E"/>
    <w:rsid w:val="00D61747"/>
    <w:rsid w:val="00D80EC2"/>
    <w:rsid w:val="00DE5812"/>
    <w:rsid w:val="00DF0E7D"/>
    <w:rsid w:val="00E91845"/>
    <w:rsid w:val="00ED136F"/>
    <w:rsid w:val="00F072CD"/>
    <w:rsid w:val="00F23636"/>
    <w:rsid w:val="00F737DB"/>
    <w:rsid w:val="00FC4D8A"/>
    <w:rsid w:val="00FD1834"/>
    <w:rsid w:val="00FF1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50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A3802"/>
    <w:rPr>
      <w:color w:val="378A9C"/>
      <w:sz w:val="21"/>
      <w:szCs w:val="21"/>
      <w:u w:val="single"/>
    </w:rPr>
  </w:style>
  <w:style w:type="paragraph" w:styleId="a5">
    <w:name w:val="Normal (Web)"/>
    <w:basedOn w:val="a"/>
    <w:uiPriority w:val="99"/>
    <w:semiHidden/>
    <w:unhideWhenUsed/>
    <w:rsid w:val="003A3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rsid w:val="008D7B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D7B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basedOn w:val="a0"/>
    <w:uiPriority w:val="22"/>
    <w:qFormat/>
    <w:rsid w:val="00765E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5326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655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533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169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2508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0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44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8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50ds.ru/psiholog/2141-igry-imitatsii-kak-sredstvo-formirovaniya-subektivnogo-otnosheniya-k-prirode-u-detey-srednego-doshkolnogo-vozrast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psiholog/5607-obraz-nastoyashchego-shkolnika-v-promezhutke-mezhdu-doshkolnym-i-shkolnym-detstvom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49CDD-9C8B-4C77-AB1A-9ECAD359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3</Pages>
  <Words>3887</Words>
  <Characters>2215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1787</dc:creator>
  <cp:keywords/>
  <dc:description/>
  <cp:lastModifiedBy>Egoricheva</cp:lastModifiedBy>
  <cp:revision>17</cp:revision>
  <cp:lastPrinted>2017-12-13T07:10:00Z</cp:lastPrinted>
  <dcterms:created xsi:type="dcterms:W3CDTF">2014-09-10T07:24:00Z</dcterms:created>
  <dcterms:modified xsi:type="dcterms:W3CDTF">2019-09-12T05:41:00Z</dcterms:modified>
</cp:coreProperties>
</file>